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A2" w:rsidRPr="00AD2377" w:rsidRDefault="004370A2" w:rsidP="002A361E">
      <w:pPr>
        <w:spacing w:after="0" w:line="360" w:lineRule="exact"/>
        <w:jc w:val="center"/>
        <w:rPr>
          <w:rFonts w:ascii="Times New Roman" w:hAnsi="Times New Roman" w:cs="Times New Roman"/>
          <w:b/>
          <w:bCs/>
          <w:sz w:val="28"/>
          <w:szCs w:val="28"/>
        </w:rPr>
      </w:pPr>
      <w:r w:rsidRPr="00AD2377">
        <w:rPr>
          <w:rFonts w:ascii="Times New Roman" w:hAnsi="Times New Roman" w:cs="Times New Roman"/>
          <w:b/>
          <w:bCs/>
          <w:sz w:val="28"/>
          <w:szCs w:val="28"/>
        </w:rPr>
        <w:t>МИНИСТЕРСТВО ОБРАЗОВАНИЯ РЕСПУБЛИКИ БЕЛАРУСЬ</w:t>
      </w:r>
    </w:p>
    <w:p w:rsidR="004370A2" w:rsidRPr="00AD2377" w:rsidRDefault="004370A2" w:rsidP="002A361E">
      <w:pPr>
        <w:spacing w:after="0" w:line="360" w:lineRule="exact"/>
        <w:jc w:val="center"/>
        <w:rPr>
          <w:rFonts w:ascii="Times New Roman" w:hAnsi="Times New Roman" w:cs="Times New Roman"/>
          <w:b/>
          <w:bCs/>
          <w:sz w:val="28"/>
          <w:szCs w:val="28"/>
        </w:rPr>
      </w:pPr>
      <w:r w:rsidRPr="00AD2377">
        <w:rPr>
          <w:rFonts w:ascii="Times New Roman" w:hAnsi="Times New Roman" w:cs="Times New Roman"/>
          <w:b/>
          <w:bCs/>
          <w:sz w:val="28"/>
          <w:szCs w:val="28"/>
        </w:rPr>
        <w:t>БЕЛОРУССКИЙ ГОСУДАРСТВЕННЫЙ УНИВЕРСИТЕТ</w:t>
      </w:r>
    </w:p>
    <w:p w:rsidR="002A361E" w:rsidRPr="00AD2377" w:rsidRDefault="004370A2" w:rsidP="00B66E15">
      <w:pPr>
        <w:spacing w:after="0" w:line="360" w:lineRule="exact"/>
        <w:jc w:val="center"/>
        <w:rPr>
          <w:rFonts w:ascii="Times New Roman" w:hAnsi="Times New Roman" w:cs="Times New Roman"/>
          <w:b/>
          <w:bCs/>
          <w:sz w:val="28"/>
          <w:szCs w:val="28"/>
        </w:rPr>
      </w:pPr>
      <w:r w:rsidRPr="00AD2377">
        <w:rPr>
          <w:rFonts w:ascii="Times New Roman" w:hAnsi="Times New Roman" w:cs="Times New Roman"/>
          <w:b/>
          <w:bCs/>
          <w:sz w:val="28"/>
          <w:szCs w:val="28"/>
        </w:rPr>
        <w:t>ФАКУЛЬТЕТ ЖУРНАЛИСТИКИ</w:t>
      </w:r>
    </w:p>
    <w:p w:rsidR="004370A2" w:rsidRPr="00AD2377" w:rsidRDefault="004370A2" w:rsidP="002A361E">
      <w:pPr>
        <w:spacing w:after="0" w:line="360" w:lineRule="exact"/>
        <w:jc w:val="center"/>
        <w:rPr>
          <w:rFonts w:ascii="Times New Roman" w:hAnsi="Times New Roman" w:cs="Times New Roman"/>
          <w:b/>
          <w:bCs/>
          <w:sz w:val="28"/>
          <w:szCs w:val="28"/>
        </w:rPr>
      </w:pPr>
      <w:r w:rsidRPr="00AD2377">
        <w:rPr>
          <w:rFonts w:ascii="Times New Roman" w:hAnsi="Times New Roman" w:cs="Times New Roman"/>
          <w:b/>
          <w:bCs/>
          <w:sz w:val="28"/>
          <w:szCs w:val="28"/>
        </w:rPr>
        <w:t>Кафедра периодической печати</w:t>
      </w:r>
    </w:p>
    <w:p w:rsidR="004370A2" w:rsidRPr="00AD2377" w:rsidRDefault="004370A2" w:rsidP="00506934">
      <w:pPr>
        <w:spacing w:after="0" w:line="360" w:lineRule="exact"/>
        <w:rPr>
          <w:rFonts w:ascii="Times New Roman" w:hAnsi="Times New Roman" w:cs="Times New Roman"/>
          <w:b/>
          <w:bCs/>
          <w:i/>
          <w:iCs/>
          <w:sz w:val="28"/>
          <w:szCs w:val="28"/>
        </w:rPr>
      </w:pPr>
    </w:p>
    <w:p w:rsidR="00506934" w:rsidRPr="00AD2377" w:rsidRDefault="00506934" w:rsidP="00506934">
      <w:pPr>
        <w:spacing w:after="0" w:line="360" w:lineRule="exact"/>
        <w:rPr>
          <w:rFonts w:ascii="Times New Roman" w:hAnsi="Times New Roman" w:cs="Times New Roman"/>
          <w:b/>
          <w:bCs/>
          <w:i/>
          <w:iCs/>
          <w:sz w:val="28"/>
          <w:szCs w:val="28"/>
        </w:rPr>
      </w:pPr>
    </w:p>
    <w:p w:rsidR="00274B27" w:rsidRPr="00AD2377" w:rsidRDefault="00274B27" w:rsidP="00506934">
      <w:pPr>
        <w:spacing w:after="0" w:line="360" w:lineRule="exact"/>
        <w:rPr>
          <w:rFonts w:ascii="Times New Roman" w:hAnsi="Times New Roman" w:cs="Times New Roman"/>
          <w:b/>
          <w:bCs/>
          <w:i/>
          <w:iCs/>
          <w:sz w:val="28"/>
          <w:szCs w:val="28"/>
        </w:rPr>
      </w:pPr>
    </w:p>
    <w:p w:rsidR="00274B27" w:rsidRPr="00AD2377" w:rsidRDefault="00274B27" w:rsidP="00506934">
      <w:pPr>
        <w:spacing w:after="0" w:line="360" w:lineRule="exact"/>
        <w:rPr>
          <w:rFonts w:ascii="Times New Roman" w:hAnsi="Times New Roman" w:cs="Times New Roman"/>
          <w:b/>
          <w:bCs/>
          <w:i/>
          <w:iCs/>
          <w:sz w:val="28"/>
          <w:szCs w:val="28"/>
        </w:rPr>
      </w:pPr>
    </w:p>
    <w:p w:rsidR="004370A2" w:rsidRPr="00AD2377" w:rsidRDefault="004370A2" w:rsidP="002A361E">
      <w:pPr>
        <w:spacing w:after="0" w:line="360" w:lineRule="exact"/>
        <w:jc w:val="center"/>
        <w:rPr>
          <w:rFonts w:ascii="Times New Roman" w:hAnsi="Times New Roman" w:cs="Times New Roman"/>
          <w:sz w:val="28"/>
          <w:szCs w:val="28"/>
        </w:rPr>
      </w:pPr>
      <w:r w:rsidRPr="00AD2377">
        <w:rPr>
          <w:rFonts w:ascii="Times New Roman" w:hAnsi="Times New Roman" w:cs="Times New Roman"/>
          <w:sz w:val="28"/>
          <w:szCs w:val="28"/>
        </w:rPr>
        <w:t>РИДЕЦКАЯ</w:t>
      </w:r>
    </w:p>
    <w:p w:rsidR="004370A2" w:rsidRPr="00AD2377" w:rsidRDefault="004370A2" w:rsidP="002A361E">
      <w:pPr>
        <w:spacing w:after="0" w:line="360" w:lineRule="exact"/>
        <w:jc w:val="center"/>
        <w:rPr>
          <w:rFonts w:ascii="Times New Roman" w:hAnsi="Times New Roman" w:cs="Times New Roman"/>
          <w:sz w:val="28"/>
          <w:szCs w:val="28"/>
        </w:rPr>
      </w:pPr>
      <w:r w:rsidRPr="00AD2377">
        <w:rPr>
          <w:rFonts w:ascii="Times New Roman" w:hAnsi="Times New Roman" w:cs="Times New Roman"/>
          <w:sz w:val="28"/>
          <w:szCs w:val="28"/>
        </w:rPr>
        <w:t>Диана Алексеевна</w:t>
      </w:r>
    </w:p>
    <w:p w:rsidR="00274B27" w:rsidRPr="00AD2377" w:rsidRDefault="00274B27" w:rsidP="00274B27">
      <w:pPr>
        <w:spacing w:after="300" w:line="360" w:lineRule="exact"/>
        <w:contextualSpacing/>
        <w:rPr>
          <w:rFonts w:ascii="Times New Roman" w:hAnsi="Times New Roman" w:cs="Times New Roman"/>
          <w:sz w:val="28"/>
          <w:szCs w:val="28"/>
        </w:rPr>
      </w:pPr>
    </w:p>
    <w:p w:rsidR="00274B27" w:rsidRPr="00AD2377" w:rsidRDefault="00274B27" w:rsidP="00274B27">
      <w:pPr>
        <w:spacing w:after="300" w:line="360" w:lineRule="exact"/>
        <w:contextualSpacing/>
        <w:rPr>
          <w:rFonts w:ascii="Times New Roman" w:hAnsi="Times New Roman" w:cs="Times New Roman"/>
          <w:sz w:val="28"/>
          <w:szCs w:val="28"/>
        </w:rPr>
      </w:pPr>
    </w:p>
    <w:p w:rsidR="004370A2" w:rsidRPr="00AD2377" w:rsidRDefault="004370A2" w:rsidP="00274B27">
      <w:pPr>
        <w:spacing w:after="300" w:line="360" w:lineRule="exact"/>
        <w:contextualSpacing/>
        <w:rPr>
          <w:rFonts w:ascii="Times New Roman" w:hAnsi="Times New Roman" w:cs="Times New Roman"/>
          <w:b/>
          <w:bCs/>
          <w:i/>
          <w:iCs/>
          <w:sz w:val="28"/>
          <w:szCs w:val="28"/>
        </w:rPr>
      </w:pPr>
    </w:p>
    <w:p w:rsidR="004370A2" w:rsidRPr="00AD2377" w:rsidRDefault="004370A2" w:rsidP="002A361E">
      <w:pPr>
        <w:spacing w:after="0" w:line="360" w:lineRule="exact"/>
        <w:jc w:val="center"/>
        <w:rPr>
          <w:rFonts w:ascii="Times New Roman" w:hAnsi="Times New Roman" w:cs="Times New Roman"/>
          <w:b/>
          <w:bCs/>
          <w:sz w:val="28"/>
          <w:szCs w:val="28"/>
        </w:rPr>
      </w:pPr>
      <w:r w:rsidRPr="00AD2377">
        <w:rPr>
          <w:rFonts w:ascii="Times New Roman" w:hAnsi="Times New Roman" w:cs="Times New Roman"/>
          <w:b/>
          <w:bCs/>
          <w:sz w:val="28"/>
          <w:szCs w:val="28"/>
        </w:rPr>
        <w:t xml:space="preserve">РАЙОННАЯ ГАЗЕТА </w:t>
      </w:r>
      <w:r w:rsidRPr="00AD2377">
        <w:rPr>
          <w:rFonts w:ascii="Times New Roman" w:hAnsi="Times New Roman" w:cs="Times New Roman"/>
          <w:sz w:val="28"/>
          <w:szCs w:val="28"/>
        </w:rPr>
        <w:t>«</w:t>
      </w:r>
      <w:r w:rsidRPr="00AD2377">
        <w:rPr>
          <w:rFonts w:ascii="Times New Roman" w:hAnsi="Times New Roman" w:cs="Times New Roman"/>
          <w:b/>
          <w:bCs/>
          <w:sz w:val="28"/>
          <w:szCs w:val="28"/>
        </w:rPr>
        <w:t>НОВАЕ ПАЛЕССЕ</w:t>
      </w:r>
      <w:r w:rsidRPr="00AD2377">
        <w:rPr>
          <w:rFonts w:ascii="Times New Roman" w:hAnsi="Times New Roman" w:cs="Times New Roman"/>
          <w:sz w:val="28"/>
          <w:szCs w:val="28"/>
        </w:rPr>
        <w:t>»</w:t>
      </w:r>
      <w:r w:rsidRPr="00AD2377">
        <w:rPr>
          <w:rFonts w:ascii="Times New Roman" w:hAnsi="Times New Roman" w:cs="Times New Roman"/>
          <w:b/>
          <w:bCs/>
          <w:sz w:val="28"/>
          <w:szCs w:val="28"/>
        </w:rPr>
        <w:t xml:space="preserve"> В РЕГИОНАЛЬНОМ ИНФОРМАЦИОННОМ ПРОСТРАНСТВЕ</w:t>
      </w:r>
    </w:p>
    <w:p w:rsidR="00274B27" w:rsidRPr="00AD2377" w:rsidRDefault="00274B27" w:rsidP="00274B27">
      <w:pPr>
        <w:spacing w:line="360" w:lineRule="exact"/>
        <w:rPr>
          <w:rFonts w:ascii="Times New Roman" w:hAnsi="Times New Roman" w:cs="Times New Roman"/>
          <w:b/>
          <w:bCs/>
          <w:sz w:val="28"/>
          <w:szCs w:val="28"/>
        </w:rPr>
      </w:pPr>
    </w:p>
    <w:p w:rsidR="004370A2" w:rsidRPr="00AD2377" w:rsidRDefault="004370A2" w:rsidP="002A361E">
      <w:pPr>
        <w:spacing w:after="0" w:line="360" w:lineRule="exact"/>
        <w:jc w:val="center"/>
        <w:rPr>
          <w:rFonts w:ascii="Times New Roman" w:hAnsi="Times New Roman" w:cs="Times New Roman"/>
          <w:sz w:val="28"/>
          <w:szCs w:val="28"/>
        </w:rPr>
      </w:pPr>
      <w:r w:rsidRPr="00AD2377">
        <w:rPr>
          <w:rFonts w:ascii="Times New Roman" w:hAnsi="Times New Roman" w:cs="Times New Roman"/>
          <w:sz w:val="28"/>
          <w:szCs w:val="28"/>
        </w:rPr>
        <w:t>Дипломная работа</w:t>
      </w:r>
    </w:p>
    <w:p w:rsidR="004370A2" w:rsidRPr="00AD2377" w:rsidRDefault="004370A2" w:rsidP="002A361E">
      <w:pPr>
        <w:spacing w:after="0" w:line="360" w:lineRule="exact"/>
        <w:contextualSpacing/>
        <w:jc w:val="center"/>
        <w:rPr>
          <w:rFonts w:ascii="Times New Roman" w:hAnsi="Times New Roman" w:cs="Times New Roman"/>
          <w:sz w:val="28"/>
          <w:szCs w:val="28"/>
        </w:rPr>
      </w:pPr>
    </w:p>
    <w:p w:rsidR="00506934" w:rsidRPr="00AD2377" w:rsidRDefault="00506934" w:rsidP="002A361E">
      <w:pPr>
        <w:spacing w:after="0" w:line="360" w:lineRule="exact"/>
        <w:ind w:left="4956" w:firstLine="708"/>
        <w:contextualSpacing/>
        <w:rPr>
          <w:rFonts w:ascii="Times New Roman" w:hAnsi="Times New Roman" w:cs="Times New Roman"/>
          <w:sz w:val="28"/>
          <w:szCs w:val="28"/>
        </w:rPr>
      </w:pPr>
    </w:p>
    <w:p w:rsidR="00506934" w:rsidRPr="00AD2377" w:rsidRDefault="00506934" w:rsidP="002A361E">
      <w:pPr>
        <w:spacing w:after="0" w:line="360" w:lineRule="exact"/>
        <w:ind w:left="4956" w:firstLine="708"/>
        <w:contextualSpacing/>
        <w:rPr>
          <w:rFonts w:ascii="Times New Roman" w:hAnsi="Times New Roman" w:cs="Times New Roman"/>
          <w:sz w:val="28"/>
          <w:szCs w:val="28"/>
        </w:rPr>
      </w:pPr>
    </w:p>
    <w:p w:rsidR="00274B27" w:rsidRPr="00AD2377" w:rsidRDefault="00274B27" w:rsidP="00BD3BC2">
      <w:pPr>
        <w:spacing w:after="0" w:line="360" w:lineRule="exact"/>
        <w:contextualSpacing/>
        <w:rPr>
          <w:rFonts w:ascii="Times New Roman" w:hAnsi="Times New Roman" w:cs="Times New Roman"/>
          <w:sz w:val="28"/>
          <w:szCs w:val="28"/>
        </w:rPr>
      </w:pPr>
    </w:p>
    <w:p w:rsidR="004370A2" w:rsidRPr="00AD2377" w:rsidRDefault="004370A2" w:rsidP="002A361E">
      <w:pPr>
        <w:spacing w:after="0" w:line="360" w:lineRule="exact"/>
        <w:ind w:left="4956" w:firstLine="708"/>
        <w:rPr>
          <w:rFonts w:ascii="Times New Roman" w:hAnsi="Times New Roman" w:cs="Times New Roman"/>
          <w:sz w:val="28"/>
          <w:szCs w:val="28"/>
        </w:rPr>
      </w:pPr>
      <w:r w:rsidRPr="00AD2377">
        <w:rPr>
          <w:rFonts w:ascii="Times New Roman" w:hAnsi="Times New Roman" w:cs="Times New Roman"/>
          <w:sz w:val="28"/>
          <w:szCs w:val="28"/>
        </w:rPr>
        <w:t>Научный руководитель</w:t>
      </w:r>
      <w:r w:rsidR="00274B27" w:rsidRPr="00AD2377">
        <w:rPr>
          <w:rFonts w:ascii="Times New Roman" w:hAnsi="Times New Roman" w:cs="Times New Roman"/>
          <w:sz w:val="28"/>
          <w:szCs w:val="28"/>
        </w:rPr>
        <w:t>:</w:t>
      </w:r>
    </w:p>
    <w:p w:rsidR="004370A2" w:rsidRPr="00AD2377" w:rsidRDefault="004370A2" w:rsidP="002A361E">
      <w:pPr>
        <w:spacing w:after="0" w:line="360" w:lineRule="exact"/>
        <w:ind w:left="4956" w:firstLine="708"/>
        <w:rPr>
          <w:rFonts w:ascii="Times New Roman" w:hAnsi="Times New Roman" w:cs="Times New Roman"/>
          <w:sz w:val="28"/>
          <w:szCs w:val="28"/>
        </w:rPr>
      </w:pPr>
      <w:r w:rsidRPr="00AD2377">
        <w:rPr>
          <w:rFonts w:ascii="Times New Roman" w:hAnsi="Times New Roman" w:cs="Times New Roman"/>
          <w:sz w:val="28"/>
          <w:szCs w:val="28"/>
        </w:rPr>
        <w:t xml:space="preserve">старший преподаватель </w:t>
      </w:r>
    </w:p>
    <w:p w:rsidR="004370A2" w:rsidRPr="00AD2377" w:rsidRDefault="00484538" w:rsidP="002A361E">
      <w:pPr>
        <w:spacing w:after="0" w:line="360" w:lineRule="exact"/>
        <w:ind w:left="4956" w:firstLine="708"/>
        <w:rPr>
          <w:rFonts w:ascii="Times New Roman" w:hAnsi="Times New Roman" w:cs="Times New Roman"/>
          <w:sz w:val="28"/>
          <w:szCs w:val="28"/>
        </w:rPr>
      </w:pPr>
      <w:r w:rsidRPr="00AD2377">
        <w:rPr>
          <w:rFonts w:ascii="Times New Roman" w:hAnsi="Times New Roman" w:cs="Times New Roman"/>
          <w:sz w:val="28"/>
          <w:szCs w:val="28"/>
        </w:rPr>
        <w:t>Т.</w:t>
      </w:r>
      <w:r w:rsidR="004370A2" w:rsidRPr="00AD2377">
        <w:rPr>
          <w:rFonts w:ascii="Times New Roman" w:hAnsi="Times New Roman" w:cs="Times New Roman"/>
          <w:sz w:val="28"/>
          <w:szCs w:val="28"/>
        </w:rPr>
        <w:t>В. Силина-Ясинская</w:t>
      </w:r>
    </w:p>
    <w:p w:rsidR="004370A2" w:rsidRPr="00AD2377" w:rsidRDefault="004370A2" w:rsidP="002A361E">
      <w:pPr>
        <w:spacing w:after="0" w:line="360" w:lineRule="exact"/>
        <w:jc w:val="center"/>
        <w:rPr>
          <w:rFonts w:ascii="Times New Roman" w:hAnsi="Times New Roman" w:cs="Times New Roman"/>
          <w:sz w:val="28"/>
          <w:szCs w:val="28"/>
        </w:rPr>
      </w:pPr>
    </w:p>
    <w:p w:rsidR="004370A2" w:rsidRPr="00AD2377" w:rsidRDefault="004370A2" w:rsidP="002A361E">
      <w:pPr>
        <w:spacing w:after="0" w:line="360" w:lineRule="exact"/>
        <w:jc w:val="center"/>
        <w:rPr>
          <w:rFonts w:ascii="Times New Roman" w:hAnsi="Times New Roman" w:cs="Times New Roman"/>
          <w:sz w:val="28"/>
          <w:szCs w:val="28"/>
        </w:rPr>
      </w:pPr>
    </w:p>
    <w:p w:rsidR="00506934" w:rsidRPr="00AD2377" w:rsidRDefault="00506934" w:rsidP="002A361E">
      <w:pPr>
        <w:spacing w:after="0" w:line="360" w:lineRule="exact"/>
        <w:jc w:val="center"/>
        <w:rPr>
          <w:rFonts w:ascii="Times New Roman" w:hAnsi="Times New Roman" w:cs="Times New Roman"/>
          <w:sz w:val="28"/>
          <w:szCs w:val="28"/>
        </w:rPr>
      </w:pPr>
    </w:p>
    <w:p w:rsidR="00274B27" w:rsidRPr="00AD2377" w:rsidRDefault="00274B27" w:rsidP="00274B27">
      <w:pPr>
        <w:spacing w:after="0" w:line="360" w:lineRule="exact"/>
        <w:rPr>
          <w:rFonts w:ascii="Times New Roman" w:hAnsi="Times New Roman" w:cs="Times New Roman"/>
          <w:sz w:val="28"/>
          <w:szCs w:val="28"/>
        </w:rPr>
      </w:pPr>
    </w:p>
    <w:p w:rsidR="00BD3BC2" w:rsidRPr="00AD2377" w:rsidRDefault="00BD3BC2" w:rsidP="00274B27">
      <w:pPr>
        <w:spacing w:after="0" w:line="360" w:lineRule="exact"/>
        <w:rPr>
          <w:rFonts w:ascii="Times New Roman" w:hAnsi="Times New Roman" w:cs="Times New Roman"/>
          <w:sz w:val="28"/>
          <w:szCs w:val="28"/>
        </w:rPr>
      </w:pPr>
    </w:p>
    <w:p w:rsidR="00274B27" w:rsidRPr="00AD2377" w:rsidRDefault="00274B27" w:rsidP="002A361E">
      <w:pPr>
        <w:spacing w:after="0" w:line="360" w:lineRule="exact"/>
        <w:rPr>
          <w:rFonts w:ascii="Times New Roman" w:hAnsi="Times New Roman" w:cs="Times New Roman"/>
          <w:sz w:val="28"/>
          <w:szCs w:val="28"/>
        </w:rPr>
      </w:pPr>
    </w:p>
    <w:p w:rsidR="004370A2" w:rsidRPr="00AD2377" w:rsidRDefault="004370A2" w:rsidP="002A361E">
      <w:pPr>
        <w:spacing w:after="0" w:line="360" w:lineRule="exact"/>
        <w:rPr>
          <w:rFonts w:ascii="Times New Roman" w:hAnsi="Times New Roman" w:cs="Times New Roman"/>
          <w:sz w:val="28"/>
          <w:szCs w:val="28"/>
        </w:rPr>
      </w:pPr>
      <w:r w:rsidRPr="00AD2377">
        <w:rPr>
          <w:rFonts w:ascii="Times New Roman" w:hAnsi="Times New Roman" w:cs="Times New Roman"/>
          <w:sz w:val="28"/>
          <w:szCs w:val="28"/>
        </w:rPr>
        <w:t>Допущена к защите</w:t>
      </w:r>
    </w:p>
    <w:p w:rsidR="004370A2" w:rsidRPr="00AD2377" w:rsidRDefault="004370A2" w:rsidP="002A361E">
      <w:pPr>
        <w:spacing w:after="0" w:line="360" w:lineRule="exact"/>
        <w:rPr>
          <w:rFonts w:ascii="Times New Roman" w:hAnsi="Times New Roman" w:cs="Times New Roman"/>
          <w:sz w:val="28"/>
          <w:szCs w:val="28"/>
        </w:rPr>
      </w:pPr>
      <w:r w:rsidRPr="00AD2377">
        <w:rPr>
          <w:rFonts w:ascii="Times New Roman" w:hAnsi="Times New Roman" w:cs="Times New Roman"/>
          <w:sz w:val="28"/>
          <w:szCs w:val="28"/>
        </w:rPr>
        <w:t>«____»_____________2017 г.</w:t>
      </w:r>
    </w:p>
    <w:p w:rsidR="004370A2" w:rsidRPr="00AD2377" w:rsidRDefault="004370A2" w:rsidP="002A361E">
      <w:pPr>
        <w:spacing w:after="0" w:line="360" w:lineRule="exact"/>
        <w:rPr>
          <w:rFonts w:ascii="Times New Roman" w:hAnsi="Times New Roman" w:cs="Times New Roman"/>
          <w:sz w:val="28"/>
          <w:szCs w:val="28"/>
        </w:rPr>
      </w:pPr>
      <w:r w:rsidRPr="00AD2377">
        <w:rPr>
          <w:rFonts w:ascii="Times New Roman" w:hAnsi="Times New Roman" w:cs="Times New Roman"/>
          <w:sz w:val="28"/>
          <w:szCs w:val="28"/>
        </w:rPr>
        <w:t>Зав.</w:t>
      </w:r>
      <w:r w:rsidR="00274B27" w:rsidRPr="00AD2377">
        <w:rPr>
          <w:rFonts w:ascii="Times New Roman" w:hAnsi="Times New Roman" w:cs="Times New Roman"/>
          <w:sz w:val="28"/>
          <w:szCs w:val="28"/>
        </w:rPr>
        <w:t xml:space="preserve"> кафедрой периодической печати,</w:t>
      </w:r>
    </w:p>
    <w:p w:rsidR="004370A2" w:rsidRPr="00AD2377" w:rsidRDefault="004370A2" w:rsidP="002A361E">
      <w:pPr>
        <w:spacing w:after="0" w:line="360" w:lineRule="exact"/>
        <w:rPr>
          <w:rFonts w:ascii="Times New Roman" w:hAnsi="Times New Roman" w:cs="Times New Roman"/>
          <w:sz w:val="28"/>
          <w:szCs w:val="28"/>
        </w:rPr>
      </w:pPr>
      <w:r w:rsidRPr="00AD2377">
        <w:rPr>
          <w:rFonts w:ascii="Times New Roman" w:hAnsi="Times New Roman" w:cs="Times New Roman"/>
          <w:sz w:val="28"/>
          <w:szCs w:val="28"/>
        </w:rPr>
        <w:t>кандидат</w:t>
      </w:r>
      <w:r w:rsidR="00484538" w:rsidRPr="00AD2377">
        <w:rPr>
          <w:rFonts w:ascii="Times New Roman" w:hAnsi="Times New Roman" w:cs="Times New Roman"/>
          <w:sz w:val="28"/>
          <w:szCs w:val="28"/>
        </w:rPr>
        <w:t xml:space="preserve"> филологических наук, доцент О.</w:t>
      </w:r>
      <w:r w:rsidRPr="00AD2377">
        <w:rPr>
          <w:rFonts w:ascii="Times New Roman" w:hAnsi="Times New Roman" w:cs="Times New Roman"/>
          <w:sz w:val="28"/>
          <w:szCs w:val="28"/>
        </w:rPr>
        <w:t>М. Самусевич</w:t>
      </w:r>
    </w:p>
    <w:p w:rsidR="004370A2" w:rsidRPr="00AD2377" w:rsidRDefault="004370A2" w:rsidP="002A361E">
      <w:pPr>
        <w:spacing w:after="0" w:line="360" w:lineRule="exact"/>
        <w:jc w:val="center"/>
        <w:rPr>
          <w:rFonts w:ascii="Times New Roman" w:hAnsi="Times New Roman" w:cs="Times New Roman"/>
          <w:sz w:val="28"/>
          <w:szCs w:val="28"/>
        </w:rPr>
      </w:pPr>
    </w:p>
    <w:p w:rsidR="004370A2" w:rsidRPr="00AD2377" w:rsidRDefault="004370A2" w:rsidP="002A361E">
      <w:pPr>
        <w:spacing w:after="0" w:line="360" w:lineRule="exact"/>
        <w:jc w:val="center"/>
        <w:rPr>
          <w:rFonts w:ascii="Times New Roman" w:hAnsi="Times New Roman" w:cs="Times New Roman"/>
          <w:sz w:val="28"/>
          <w:szCs w:val="28"/>
        </w:rPr>
      </w:pPr>
    </w:p>
    <w:p w:rsidR="002A361E" w:rsidRPr="00CD5448" w:rsidRDefault="004370A2" w:rsidP="00CD5448">
      <w:pPr>
        <w:pStyle w:val="a7"/>
        <w:spacing w:before="100" w:beforeAutospacing="1" w:after="400" w:line="360" w:lineRule="exact"/>
        <w:jc w:val="center"/>
        <w:rPr>
          <w:rFonts w:ascii="Times New Roman" w:hAnsi="Times New Roman" w:cs="Times New Roman"/>
          <w:b w:val="0"/>
          <w:color w:val="auto"/>
        </w:rPr>
      </w:pPr>
      <w:r w:rsidRPr="00CD5448">
        <w:rPr>
          <w:rFonts w:ascii="Times New Roman" w:hAnsi="Times New Roman" w:cs="Times New Roman"/>
          <w:b w:val="0"/>
          <w:color w:val="auto"/>
        </w:rPr>
        <w:t>Минск, 2017</w:t>
      </w:r>
    </w:p>
    <w:p w:rsidR="00CD5448" w:rsidRPr="000952C2" w:rsidRDefault="00CD5448" w:rsidP="00CD5448">
      <w:pPr>
        <w:pageBreakBefore/>
        <w:spacing w:line="480" w:lineRule="auto"/>
        <w:jc w:val="center"/>
        <w:outlineLvl w:val="0"/>
        <w:rPr>
          <w:rFonts w:ascii="Times New Roman" w:hAnsi="Times New Roman" w:cs="Times New Roman"/>
          <w:b/>
          <w:bCs/>
          <w:sz w:val="32"/>
          <w:szCs w:val="32"/>
          <w:lang w:val="be-BY"/>
        </w:rPr>
      </w:pPr>
      <w:bookmarkStart w:id="0" w:name="_Toc452474272"/>
      <w:bookmarkStart w:id="1" w:name="_Toc485212675"/>
      <w:r w:rsidRPr="000952C2">
        <w:rPr>
          <w:rFonts w:ascii="Times New Roman" w:hAnsi="Times New Roman" w:cs="Times New Roman"/>
          <w:b/>
          <w:bCs/>
          <w:sz w:val="32"/>
          <w:szCs w:val="32"/>
          <w:lang w:val="be-BY"/>
        </w:rPr>
        <w:lastRenderedPageBreak/>
        <w:t>РЕФЕРАТ ДИПЛОМНОЙ РАБОТЫ</w:t>
      </w:r>
      <w:bookmarkEnd w:id="0"/>
      <w:bookmarkEnd w:id="1"/>
    </w:p>
    <w:p w:rsidR="00CD5448" w:rsidRPr="000952C2" w:rsidRDefault="00CD5448" w:rsidP="00CD5448">
      <w:pPr>
        <w:spacing w:after="0" w:line="360" w:lineRule="atLeast"/>
        <w:ind w:firstLine="709"/>
        <w:jc w:val="both"/>
        <w:rPr>
          <w:rFonts w:ascii="Times New Roman" w:hAnsi="Times New Roman" w:cs="Times New Roman"/>
          <w:sz w:val="28"/>
          <w:szCs w:val="28"/>
        </w:rPr>
      </w:pPr>
      <w:r w:rsidRPr="000952C2">
        <w:rPr>
          <w:rFonts w:ascii="Times New Roman" w:hAnsi="Times New Roman" w:cs="Times New Roman"/>
          <w:sz w:val="28"/>
          <w:szCs w:val="28"/>
        </w:rPr>
        <w:t>Объём дипломной работы (</w:t>
      </w:r>
      <w:r>
        <w:rPr>
          <w:rFonts w:ascii="Times New Roman" w:hAnsi="Times New Roman" w:cs="Times New Roman"/>
          <w:sz w:val="28"/>
          <w:szCs w:val="28"/>
        </w:rPr>
        <w:t>с приложениями) – 74;</w:t>
      </w:r>
      <w:r w:rsidRPr="000952C2">
        <w:rPr>
          <w:rFonts w:ascii="Times New Roman" w:hAnsi="Times New Roman" w:cs="Times New Roman"/>
          <w:sz w:val="28"/>
          <w:szCs w:val="28"/>
        </w:rPr>
        <w:t xml:space="preserve"> количество таблиц – </w:t>
      </w:r>
      <w:r>
        <w:rPr>
          <w:rFonts w:ascii="Times New Roman" w:hAnsi="Times New Roman" w:cs="Times New Roman"/>
          <w:sz w:val="28"/>
          <w:szCs w:val="28"/>
        </w:rPr>
        <w:t>1; количество приложений – 13</w:t>
      </w:r>
      <w:r w:rsidRPr="000952C2">
        <w:rPr>
          <w:rFonts w:ascii="Times New Roman" w:hAnsi="Times New Roman" w:cs="Times New Roman"/>
          <w:sz w:val="28"/>
          <w:szCs w:val="28"/>
        </w:rPr>
        <w:t xml:space="preserve">; количество использованных источников – </w:t>
      </w:r>
      <w:r>
        <w:rPr>
          <w:rFonts w:ascii="Times New Roman" w:hAnsi="Times New Roman" w:cs="Times New Roman"/>
          <w:sz w:val="28"/>
          <w:szCs w:val="28"/>
        </w:rPr>
        <w:t>33</w:t>
      </w:r>
      <w:r w:rsidRPr="000952C2">
        <w:rPr>
          <w:rFonts w:ascii="Times New Roman" w:hAnsi="Times New Roman" w:cs="Times New Roman"/>
          <w:sz w:val="28"/>
          <w:szCs w:val="28"/>
        </w:rPr>
        <w:t>.</w:t>
      </w:r>
    </w:p>
    <w:p w:rsidR="00CD5448" w:rsidRPr="000952C2" w:rsidRDefault="00CD5448" w:rsidP="00CD5448">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ИСТИКА, РЕГИОНАЛЬНАЯ </w:t>
      </w:r>
      <w:r w:rsidRPr="00445157">
        <w:rPr>
          <w:rFonts w:ascii="Times New Roman" w:hAnsi="Times New Roman" w:cs="Times New Roman"/>
          <w:sz w:val="28"/>
          <w:szCs w:val="28"/>
        </w:rPr>
        <w:t xml:space="preserve">ПРЕССА, </w:t>
      </w:r>
      <w:r>
        <w:rPr>
          <w:rFonts w:ascii="Times New Roman" w:hAnsi="Times New Roman" w:cs="Times New Roman"/>
          <w:sz w:val="28"/>
          <w:szCs w:val="28"/>
        </w:rPr>
        <w:t>ИСЛЕДОВАНИЯ,</w:t>
      </w:r>
      <w:r w:rsidRPr="00445157">
        <w:rPr>
          <w:rFonts w:ascii="Times New Roman" w:hAnsi="Times New Roman" w:cs="Times New Roman"/>
          <w:sz w:val="28"/>
          <w:szCs w:val="28"/>
        </w:rPr>
        <w:t>МЕДИАПРОСТРАНСТВО</w:t>
      </w:r>
      <w:r>
        <w:rPr>
          <w:rFonts w:ascii="Times New Roman" w:hAnsi="Times New Roman" w:cs="Times New Roman"/>
          <w:sz w:val="28"/>
          <w:szCs w:val="28"/>
        </w:rPr>
        <w:t>, ИСТОРИЯ РАЙОННОЙ ГАЗЕТЫ</w:t>
      </w:r>
      <w:r w:rsidRPr="000952C2">
        <w:rPr>
          <w:rFonts w:ascii="Times New Roman" w:hAnsi="Times New Roman" w:cs="Times New Roman"/>
          <w:sz w:val="28"/>
          <w:szCs w:val="28"/>
        </w:rPr>
        <w:t>,</w:t>
      </w:r>
      <w:r w:rsidRPr="00445157">
        <w:rPr>
          <w:rFonts w:ascii="Times New Roman" w:hAnsi="Times New Roman" w:cs="Times New Roman"/>
          <w:sz w:val="28"/>
          <w:szCs w:val="28"/>
        </w:rPr>
        <w:t>ПРОБЛЕМАТИКА,</w:t>
      </w:r>
      <w:r>
        <w:rPr>
          <w:rFonts w:ascii="Times New Roman" w:hAnsi="Times New Roman" w:cs="Times New Roman"/>
          <w:sz w:val="28"/>
          <w:szCs w:val="28"/>
        </w:rPr>
        <w:t xml:space="preserve"> ГАЗЕТА «НОВАЕ ПАЛЕССЕ».</w:t>
      </w:r>
    </w:p>
    <w:p w:rsidR="00CD5448" w:rsidRPr="000952C2" w:rsidRDefault="00CD5448" w:rsidP="00CD5448">
      <w:pPr>
        <w:spacing w:after="0" w:line="360" w:lineRule="atLeast"/>
        <w:ind w:firstLine="709"/>
        <w:jc w:val="both"/>
        <w:rPr>
          <w:rFonts w:ascii="Times New Roman" w:hAnsi="Times New Roman" w:cs="Times New Roman"/>
          <w:sz w:val="28"/>
          <w:szCs w:val="28"/>
        </w:rPr>
      </w:pPr>
      <w:r w:rsidRPr="000952C2">
        <w:rPr>
          <w:rFonts w:ascii="Times New Roman" w:hAnsi="Times New Roman" w:cs="Times New Roman"/>
          <w:b/>
          <w:iCs/>
          <w:sz w:val="28"/>
          <w:szCs w:val="28"/>
        </w:rPr>
        <w:t>Объектом</w:t>
      </w:r>
      <w:r w:rsidRPr="00353868">
        <w:rPr>
          <w:rFonts w:ascii="Times New Roman" w:hAnsi="Times New Roman" w:cs="Times New Roman"/>
          <w:b/>
          <w:iCs/>
          <w:sz w:val="28"/>
          <w:szCs w:val="28"/>
        </w:rPr>
        <w:t xml:space="preserve"> </w:t>
      </w:r>
      <w:r w:rsidRPr="000952C2">
        <w:rPr>
          <w:rFonts w:ascii="Times New Roman" w:hAnsi="Times New Roman" w:cs="Times New Roman"/>
          <w:sz w:val="28"/>
          <w:szCs w:val="28"/>
        </w:rPr>
        <w:t>данного</w:t>
      </w:r>
      <w:r w:rsidRPr="00353868">
        <w:rPr>
          <w:rFonts w:ascii="Times New Roman" w:hAnsi="Times New Roman" w:cs="Times New Roman"/>
          <w:sz w:val="28"/>
          <w:szCs w:val="28"/>
        </w:rPr>
        <w:t xml:space="preserve"> </w:t>
      </w:r>
      <w:r w:rsidRPr="000952C2">
        <w:rPr>
          <w:rFonts w:ascii="Times New Roman" w:hAnsi="Times New Roman" w:cs="Times New Roman"/>
          <w:sz w:val="28"/>
          <w:szCs w:val="28"/>
        </w:rPr>
        <w:t xml:space="preserve">исследования является </w:t>
      </w:r>
      <w:r w:rsidRPr="00445157">
        <w:rPr>
          <w:rFonts w:ascii="Times New Roman" w:hAnsi="Times New Roman" w:cs="Times New Roman"/>
          <w:sz w:val="28"/>
          <w:szCs w:val="28"/>
        </w:rPr>
        <w:t>Житковичская районная газета в региональном информационном пространстве Беларуси</w:t>
      </w:r>
      <w:r>
        <w:rPr>
          <w:rFonts w:ascii="Times New Roman" w:hAnsi="Times New Roman" w:cs="Times New Roman"/>
          <w:sz w:val="28"/>
          <w:szCs w:val="28"/>
        </w:rPr>
        <w:t>.</w:t>
      </w:r>
    </w:p>
    <w:p w:rsidR="00CD5448" w:rsidRPr="000952C2" w:rsidRDefault="00CD5448" w:rsidP="00CD5448">
      <w:pPr>
        <w:spacing w:after="0" w:line="360" w:lineRule="atLeast"/>
        <w:ind w:firstLine="709"/>
        <w:jc w:val="both"/>
        <w:rPr>
          <w:rFonts w:ascii="Times New Roman" w:hAnsi="Times New Roman" w:cs="Times New Roman"/>
          <w:sz w:val="28"/>
          <w:szCs w:val="28"/>
        </w:rPr>
      </w:pPr>
      <w:r>
        <w:rPr>
          <w:rFonts w:ascii="Times New Roman" w:hAnsi="Times New Roman" w:cs="Times New Roman"/>
          <w:b/>
          <w:iCs/>
          <w:sz w:val="28"/>
          <w:szCs w:val="28"/>
        </w:rPr>
        <w:t>Предмет</w:t>
      </w:r>
      <w:r>
        <w:rPr>
          <w:rFonts w:ascii="Times New Roman" w:hAnsi="Times New Roman" w:cs="Times New Roman"/>
          <w:sz w:val="28"/>
          <w:szCs w:val="28"/>
        </w:rPr>
        <w:t xml:space="preserve"> исследования </w:t>
      </w:r>
      <w:r w:rsidRPr="00445157">
        <w:rPr>
          <w:rFonts w:ascii="Times New Roman" w:hAnsi="Times New Roman" w:cs="Times New Roman"/>
          <w:sz w:val="28"/>
          <w:szCs w:val="28"/>
        </w:rPr>
        <w:t>–</w:t>
      </w:r>
      <w:r>
        <w:rPr>
          <w:rFonts w:ascii="Times New Roman" w:hAnsi="Times New Roman" w:cs="Times New Roman"/>
          <w:sz w:val="28"/>
          <w:szCs w:val="28"/>
        </w:rPr>
        <w:t xml:space="preserve"> </w:t>
      </w:r>
      <w:r w:rsidRPr="00445157">
        <w:rPr>
          <w:rFonts w:ascii="Times New Roman" w:hAnsi="Times New Roman" w:cs="Times New Roman"/>
          <w:sz w:val="28"/>
          <w:szCs w:val="28"/>
        </w:rPr>
        <w:t>содержательно-тематическа</w:t>
      </w:r>
      <w:r>
        <w:rPr>
          <w:rFonts w:ascii="Times New Roman" w:hAnsi="Times New Roman" w:cs="Times New Roman"/>
          <w:sz w:val="28"/>
          <w:szCs w:val="28"/>
        </w:rPr>
        <w:t>я модель газеты «Новае Палессе»</w:t>
      </w:r>
      <w:r w:rsidRPr="000952C2">
        <w:rPr>
          <w:rFonts w:ascii="Times New Roman" w:hAnsi="Times New Roman" w:cs="Times New Roman"/>
          <w:sz w:val="28"/>
          <w:szCs w:val="28"/>
        </w:rPr>
        <w:t xml:space="preserve">. </w:t>
      </w:r>
    </w:p>
    <w:p w:rsidR="00CD5448" w:rsidRDefault="00CD5448" w:rsidP="00CD5448">
      <w:pPr>
        <w:spacing w:after="0" w:line="360" w:lineRule="exact"/>
        <w:ind w:firstLine="709"/>
        <w:jc w:val="both"/>
        <w:rPr>
          <w:rFonts w:ascii="Times New Roman" w:hAnsi="Times New Roman" w:cs="Times New Roman"/>
          <w:sz w:val="28"/>
          <w:szCs w:val="28"/>
        </w:rPr>
      </w:pPr>
      <w:r w:rsidRPr="003307BC">
        <w:rPr>
          <w:rFonts w:ascii="Times New Roman" w:hAnsi="Times New Roman" w:cs="Times New Roman"/>
          <w:b/>
          <w:iCs/>
          <w:sz w:val="28"/>
          <w:szCs w:val="28"/>
        </w:rPr>
        <w:t>Цель</w:t>
      </w:r>
      <w:r w:rsidRPr="00353868">
        <w:rPr>
          <w:rFonts w:ascii="Times New Roman" w:hAnsi="Times New Roman" w:cs="Times New Roman"/>
          <w:b/>
          <w:iCs/>
          <w:sz w:val="28"/>
          <w:szCs w:val="28"/>
        </w:rPr>
        <w:t xml:space="preserve"> </w:t>
      </w:r>
      <w:r w:rsidRPr="00B66E15">
        <w:rPr>
          <w:rFonts w:ascii="Times New Roman" w:hAnsi="Times New Roman" w:cs="Times New Roman"/>
          <w:sz w:val="28"/>
          <w:szCs w:val="28"/>
        </w:rPr>
        <w:t>дипломной работы – определение тематически</w:t>
      </w:r>
      <w:r>
        <w:rPr>
          <w:rFonts w:ascii="Times New Roman" w:hAnsi="Times New Roman" w:cs="Times New Roman"/>
          <w:sz w:val="28"/>
          <w:szCs w:val="28"/>
        </w:rPr>
        <w:t>х приоритетов «Новага Палесся».</w:t>
      </w:r>
    </w:p>
    <w:p w:rsidR="00CD5448" w:rsidRPr="00B66E15" w:rsidRDefault="00CD5448" w:rsidP="00CD5448">
      <w:pPr>
        <w:spacing w:after="0" w:line="360" w:lineRule="exact"/>
        <w:ind w:firstLine="709"/>
        <w:jc w:val="both"/>
        <w:rPr>
          <w:rFonts w:ascii="Times New Roman" w:hAnsi="Times New Roman" w:cs="Times New Roman"/>
          <w:sz w:val="28"/>
          <w:szCs w:val="28"/>
        </w:rPr>
      </w:pPr>
      <w:r w:rsidRPr="00C56E65">
        <w:rPr>
          <w:rFonts w:ascii="Times New Roman" w:hAnsi="Times New Roman" w:cs="Times New Roman"/>
          <w:b/>
          <w:sz w:val="28"/>
          <w:szCs w:val="28"/>
        </w:rPr>
        <w:t>Актуальность</w:t>
      </w:r>
      <w:r w:rsidRPr="00C56E65">
        <w:rPr>
          <w:rFonts w:ascii="Times New Roman" w:hAnsi="Times New Roman" w:cs="Times New Roman"/>
          <w:sz w:val="28"/>
          <w:szCs w:val="28"/>
        </w:rPr>
        <w:t xml:space="preserve"> работы обусловлена, прежде всего, необходимостью научного осмысления деятельности районных средств массовой информации как одного из наиболее существенных факторов, влияющих на социально-экономическое развитие региона</w:t>
      </w:r>
      <w:r>
        <w:rPr>
          <w:rFonts w:ascii="Times New Roman" w:hAnsi="Times New Roman" w:cs="Times New Roman"/>
          <w:sz w:val="28"/>
          <w:szCs w:val="28"/>
        </w:rPr>
        <w:t>.</w:t>
      </w:r>
    </w:p>
    <w:p w:rsidR="00CD5448" w:rsidRDefault="00CD5448" w:rsidP="00CD5448">
      <w:pPr>
        <w:spacing w:after="0" w:line="360" w:lineRule="atLeast"/>
        <w:ind w:firstLine="709"/>
        <w:jc w:val="both"/>
      </w:pPr>
      <w:r w:rsidRPr="000952C2">
        <w:rPr>
          <w:rFonts w:ascii="Times New Roman" w:hAnsi="Times New Roman" w:cs="Times New Roman"/>
          <w:sz w:val="28"/>
          <w:szCs w:val="28"/>
        </w:rPr>
        <w:t>Теоретической и методологич</w:t>
      </w:r>
      <w:r>
        <w:rPr>
          <w:rFonts w:ascii="Times New Roman" w:hAnsi="Times New Roman" w:cs="Times New Roman"/>
          <w:sz w:val="28"/>
          <w:szCs w:val="28"/>
        </w:rPr>
        <w:t xml:space="preserve">еской базой исследования стали </w:t>
      </w:r>
      <w:r w:rsidRPr="000952C2">
        <w:rPr>
          <w:rFonts w:ascii="Times New Roman" w:hAnsi="Times New Roman" w:cs="Times New Roman"/>
          <w:sz w:val="28"/>
          <w:szCs w:val="28"/>
        </w:rPr>
        <w:t>научные труды</w:t>
      </w:r>
      <w:r>
        <w:rPr>
          <w:rFonts w:ascii="Times New Roman" w:hAnsi="Times New Roman" w:cs="Times New Roman"/>
          <w:sz w:val="28"/>
          <w:szCs w:val="28"/>
          <w:lang w:val="be-BY"/>
        </w:rPr>
        <w:t xml:space="preserve">в </w:t>
      </w:r>
      <w:r w:rsidRPr="00F9705A">
        <w:rPr>
          <w:rFonts w:ascii="Times New Roman" w:hAnsi="Times New Roman" w:cs="Times New Roman"/>
          <w:sz w:val="28"/>
          <w:szCs w:val="28"/>
          <w:lang w:val="be-BY"/>
        </w:rPr>
        <w:t>региональной прессе и современной журналистике, научные публикации белорусских и российских авторов, в том числе материалы профессорско-преподавательского состава Института журналистики БГУ</w:t>
      </w:r>
      <w:r>
        <w:t>.</w:t>
      </w:r>
    </w:p>
    <w:p w:rsidR="00CD5448" w:rsidRPr="000952C2" w:rsidRDefault="00CD5448" w:rsidP="00CD5448">
      <w:pPr>
        <w:spacing w:after="0" w:line="360" w:lineRule="atLeast"/>
        <w:ind w:firstLine="709"/>
        <w:jc w:val="both"/>
        <w:rPr>
          <w:rFonts w:ascii="Times New Roman" w:hAnsi="Times New Roman" w:cs="Times New Roman"/>
          <w:sz w:val="28"/>
          <w:szCs w:val="28"/>
        </w:rPr>
      </w:pPr>
      <w:r w:rsidRPr="002C69C4">
        <w:rPr>
          <w:rFonts w:ascii="Times New Roman" w:hAnsi="Times New Roman" w:cs="Times New Roman"/>
          <w:sz w:val="28"/>
          <w:szCs w:val="28"/>
          <w:lang w:val="be-BY"/>
        </w:rPr>
        <w:t>В процессе написания дипломной работы использовались следующие методы нау</w:t>
      </w:r>
      <w:r>
        <w:rPr>
          <w:rFonts w:ascii="Times New Roman" w:hAnsi="Times New Roman" w:cs="Times New Roman"/>
          <w:sz w:val="28"/>
          <w:szCs w:val="28"/>
          <w:lang w:val="be-BY"/>
        </w:rPr>
        <w:t>чного познания: историко-</w:t>
      </w:r>
      <w:r w:rsidRPr="002C69C4">
        <w:rPr>
          <w:rFonts w:ascii="Times New Roman" w:hAnsi="Times New Roman" w:cs="Times New Roman"/>
          <w:sz w:val="28"/>
          <w:szCs w:val="28"/>
          <w:lang w:val="be-BY"/>
        </w:rPr>
        <w:t>типологический, сравнительно-аналитический, логический, метод контент-анализа</w:t>
      </w:r>
      <w:r w:rsidRPr="000952C2">
        <w:rPr>
          <w:rFonts w:ascii="Times New Roman" w:hAnsi="Times New Roman" w:cs="Times New Roman"/>
          <w:sz w:val="28"/>
          <w:szCs w:val="28"/>
        </w:rPr>
        <w:t>.</w:t>
      </w:r>
    </w:p>
    <w:p w:rsidR="00CD5448" w:rsidRDefault="00CD5448" w:rsidP="00CD5448">
      <w:pPr>
        <w:spacing w:after="0" w:line="360" w:lineRule="atLeast"/>
        <w:ind w:firstLine="709"/>
        <w:jc w:val="both"/>
        <w:rPr>
          <w:rFonts w:ascii="Times New Roman" w:hAnsi="Times New Roman" w:cs="Times New Roman"/>
          <w:sz w:val="28"/>
          <w:szCs w:val="28"/>
        </w:rPr>
      </w:pPr>
      <w:r w:rsidRPr="00C56E65">
        <w:rPr>
          <w:rFonts w:ascii="Times New Roman" w:hAnsi="Times New Roman" w:cs="Times New Roman"/>
          <w:sz w:val="28"/>
          <w:szCs w:val="28"/>
        </w:rPr>
        <w:t>В информационную базу исследования вошли материалы, опубликованные в районной газете «Новае Палессе» и на сайте издания</w:t>
      </w:r>
      <w:r>
        <w:rPr>
          <w:rFonts w:ascii="Times New Roman" w:hAnsi="Times New Roman" w:cs="Times New Roman"/>
          <w:sz w:val="28"/>
          <w:szCs w:val="28"/>
          <w:lang w:val="be-BY"/>
        </w:rPr>
        <w:t>.</w:t>
      </w:r>
    </w:p>
    <w:p w:rsidR="00CD5448" w:rsidRPr="000952C2" w:rsidRDefault="00CD5448" w:rsidP="00CD5448">
      <w:pPr>
        <w:spacing w:after="0" w:line="360" w:lineRule="atLeast"/>
        <w:ind w:firstLine="709"/>
        <w:jc w:val="both"/>
        <w:rPr>
          <w:rFonts w:ascii="Times New Roman" w:hAnsi="Times New Roman" w:cs="Times New Roman"/>
          <w:sz w:val="28"/>
          <w:szCs w:val="28"/>
        </w:rPr>
      </w:pPr>
      <w:r w:rsidRPr="000952C2">
        <w:rPr>
          <w:rFonts w:ascii="Times New Roman" w:hAnsi="Times New Roman" w:cs="Times New Roman"/>
          <w:sz w:val="28"/>
          <w:szCs w:val="28"/>
        </w:rPr>
        <w:t xml:space="preserve">В ходе анализа содержания </w:t>
      </w:r>
      <w:r>
        <w:rPr>
          <w:rFonts w:ascii="Times New Roman" w:hAnsi="Times New Roman" w:cs="Times New Roman"/>
          <w:sz w:val="28"/>
          <w:szCs w:val="28"/>
        </w:rPr>
        <w:t xml:space="preserve">Житковичской </w:t>
      </w:r>
      <w:r w:rsidRPr="000952C2">
        <w:rPr>
          <w:rFonts w:ascii="Times New Roman" w:hAnsi="Times New Roman" w:cs="Times New Roman"/>
          <w:sz w:val="28"/>
          <w:szCs w:val="28"/>
        </w:rPr>
        <w:t>районной газеты «</w:t>
      </w:r>
      <w:r>
        <w:rPr>
          <w:rFonts w:ascii="Times New Roman" w:hAnsi="Times New Roman" w:cs="Times New Roman"/>
          <w:sz w:val="28"/>
          <w:szCs w:val="28"/>
        </w:rPr>
        <w:t>Новае Палессе</w:t>
      </w:r>
      <w:r w:rsidRPr="000952C2">
        <w:rPr>
          <w:rFonts w:ascii="Times New Roman" w:hAnsi="Times New Roman" w:cs="Times New Roman"/>
          <w:sz w:val="28"/>
          <w:szCs w:val="28"/>
        </w:rPr>
        <w:t>» выясняется, какие именно тематичес</w:t>
      </w:r>
      <w:r>
        <w:rPr>
          <w:rFonts w:ascii="Times New Roman" w:hAnsi="Times New Roman" w:cs="Times New Roman"/>
          <w:sz w:val="28"/>
          <w:szCs w:val="28"/>
        </w:rPr>
        <w:t>кие направления являются для нее</w:t>
      </w:r>
      <w:r w:rsidRPr="000952C2">
        <w:rPr>
          <w:rFonts w:ascii="Times New Roman" w:hAnsi="Times New Roman" w:cs="Times New Roman"/>
          <w:sz w:val="28"/>
          <w:szCs w:val="28"/>
        </w:rPr>
        <w:t xml:space="preserve"> наиболее приоритетными.</w:t>
      </w:r>
      <w:r>
        <w:rPr>
          <w:rFonts w:ascii="Times New Roman" w:hAnsi="Times New Roman" w:cs="Times New Roman"/>
          <w:sz w:val="28"/>
          <w:szCs w:val="28"/>
        </w:rPr>
        <w:t xml:space="preserve"> Определяется роль и место Житковичской газеты в жизни населения. Вырисовывается четкая содержательно-композиционная</w:t>
      </w:r>
      <w:r w:rsidRPr="00672094">
        <w:rPr>
          <w:rFonts w:ascii="Times New Roman" w:hAnsi="Times New Roman" w:cs="Times New Roman"/>
          <w:sz w:val="28"/>
          <w:szCs w:val="28"/>
        </w:rPr>
        <w:t xml:space="preserve"> модель</w:t>
      </w:r>
      <w:r>
        <w:rPr>
          <w:rFonts w:ascii="Times New Roman" w:hAnsi="Times New Roman" w:cs="Times New Roman"/>
          <w:sz w:val="28"/>
          <w:szCs w:val="28"/>
        </w:rPr>
        <w:t>.</w:t>
      </w:r>
    </w:p>
    <w:p w:rsidR="00CD5448" w:rsidRPr="000952C2" w:rsidRDefault="00CD5448" w:rsidP="00CD5448">
      <w:pPr>
        <w:spacing w:after="0" w:line="360" w:lineRule="atLeast"/>
        <w:ind w:firstLine="709"/>
        <w:jc w:val="both"/>
        <w:rPr>
          <w:rFonts w:ascii="Times New Roman" w:hAnsi="Times New Roman" w:cs="Times New Roman"/>
          <w:sz w:val="28"/>
          <w:szCs w:val="28"/>
        </w:rPr>
      </w:pPr>
      <w:r w:rsidRPr="000952C2">
        <w:rPr>
          <w:rFonts w:ascii="Times New Roman" w:hAnsi="Times New Roman" w:cs="Times New Roman"/>
          <w:sz w:val="28"/>
          <w:szCs w:val="28"/>
        </w:rPr>
        <w:t>В результате проделанной работы стало о</w:t>
      </w:r>
      <w:r>
        <w:rPr>
          <w:rFonts w:ascii="Times New Roman" w:hAnsi="Times New Roman" w:cs="Times New Roman"/>
          <w:sz w:val="28"/>
          <w:szCs w:val="28"/>
        </w:rPr>
        <w:t>чевидно, что социальная проблематика является приоритетной</w:t>
      </w:r>
      <w:r w:rsidRPr="000952C2">
        <w:rPr>
          <w:rFonts w:ascii="Times New Roman" w:hAnsi="Times New Roman" w:cs="Times New Roman"/>
          <w:sz w:val="28"/>
          <w:szCs w:val="28"/>
        </w:rPr>
        <w:t xml:space="preserve"> в указанном издании. Ог</w:t>
      </w:r>
      <w:r>
        <w:rPr>
          <w:rFonts w:ascii="Times New Roman" w:hAnsi="Times New Roman" w:cs="Times New Roman"/>
          <w:sz w:val="28"/>
          <w:szCs w:val="28"/>
        </w:rPr>
        <w:t xml:space="preserve">ромное внимание уделяет газета молодому поколению, современному человеку и </w:t>
      </w:r>
      <w:r w:rsidRPr="000952C2">
        <w:rPr>
          <w:rFonts w:ascii="Times New Roman" w:hAnsi="Times New Roman" w:cs="Times New Roman"/>
          <w:sz w:val="28"/>
          <w:szCs w:val="28"/>
        </w:rPr>
        <w:t>его т</w:t>
      </w:r>
      <w:r>
        <w:rPr>
          <w:rFonts w:ascii="Times New Roman" w:hAnsi="Times New Roman" w:cs="Times New Roman"/>
          <w:sz w:val="28"/>
          <w:szCs w:val="28"/>
        </w:rPr>
        <w:t xml:space="preserve">руду, увлечениям и достижениям. </w:t>
      </w:r>
    </w:p>
    <w:p w:rsidR="00CD5448" w:rsidRPr="008C2915" w:rsidRDefault="00CD5448" w:rsidP="00CD5448">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Данная дипломная работа</w:t>
      </w:r>
      <w:r w:rsidRPr="000952C2">
        <w:rPr>
          <w:rFonts w:ascii="Times New Roman" w:hAnsi="Times New Roman" w:cs="Times New Roman"/>
          <w:sz w:val="28"/>
          <w:szCs w:val="28"/>
        </w:rPr>
        <w:t xml:space="preserve"> выполнен</w:t>
      </w:r>
      <w:r>
        <w:rPr>
          <w:rFonts w:ascii="Times New Roman" w:hAnsi="Times New Roman" w:cs="Times New Roman"/>
          <w:sz w:val="28"/>
          <w:szCs w:val="28"/>
        </w:rPr>
        <w:t>а автором</w:t>
      </w:r>
      <w:r w:rsidRPr="000952C2">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и носит творческий характер.</w:t>
      </w:r>
    </w:p>
    <w:p w:rsidR="00CD5448" w:rsidRDefault="00CD5448" w:rsidP="00CD5448">
      <w:pPr>
        <w:pageBreakBefore/>
        <w:spacing w:line="480" w:lineRule="auto"/>
        <w:jc w:val="center"/>
        <w:rPr>
          <w:rFonts w:ascii="Times New Roman" w:hAnsi="Times New Roman" w:cs="Times New Roman"/>
          <w:b/>
          <w:bCs/>
          <w:sz w:val="32"/>
          <w:szCs w:val="32"/>
          <w:lang w:val="be-BY"/>
        </w:rPr>
      </w:pPr>
      <w:r w:rsidRPr="000952C2">
        <w:rPr>
          <w:rFonts w:ascii="Times New Roman" w:hAnsi="Times New Roman" w:cs="Times New Roman"/>
          <w:b/>
          <w:bCs/>
          <w:sz w:val="32"/>
          <w:szCs w:val="32"/>
          <w:lang w:val="be-BY"/>
        </w:rPr>
        <w:lastRenderedPageBreak/>
        <w:t>РЭФЕРАТ ДЫПЛОМНАЙ ПРАЦЫ</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sz w:val="28"/>
          <w:szCs w:val="28"/>
          <w:lang w:val="be-BY"/>
        </w:rPr>
        <w:t xml:space="preserve">Аб'ём </w:t>
      </w:r>
      <w:r>
        <w:rPr>
          <w:rFonts w:ascii="Times New Roman" w:hAnsi="Times New Roman" w:cs="Times New Roman"/>
          <w:sz w:val="28"/>
          <w:szCs w:val="28"/>
          <w:lang w:val="be-BY"/>
        </w:rPr>
        <w:t xml:space="preserve">дыпломнай працы (з дадаткамі) </w:t>
      </w:r>
      <w:r w:rsidRPr="008266AD">
        <w:rPr>
          <w:rFonts w:ascii="Times New Roman" w:hAnsi="Times New Roman" w:cs="Times New Roman"/>
          <w:sz w:val="28"/>
          <w:szCs w:val="28"/>
          <w:lang w:val="be-BY"/>
        </w:rPr>
        <w:t>–</w:t>
      </w:r>
      <w:r>
        <w:rPr>
          <w:rFonts w:ascii="Times New Roman" w:hAnsi="Times New Roman" w:cs="Times New Roman"/>
          <w:sz w:val="28"/>
          <w:szCs w:val="28"/>
          <w:lang w:val="be-BY"/>
        </w:rPr>
        <w:t xml:space="preserve"> 74</w:t>
      </w:r>
      <w:r w:rsidRPr="002B2E6C">
        <w:rPr>
          <w:rFonts w:ascii="Times New Roman" w:hAnsi="Times New Roman" w:cs="Times New Roman"/>
          <w:sz w:val="28"/>
          <w:szCs w:val="28"/>
          <w:lang w:val="be-BY"/>
        </w:rPr>
        <w:t>; колькасць та</w:t>
      </w:r>
      <w:r>
        <w:rPr>
          <w:rFonts w:ascii="Times New Roman" w:hAnsi="Times New Roman" w:cs="Times New Roman"/>
          <w:sz w:val="28"/>
          <w:szCs w:val="28"/>
          <w:lang w:val="be-BY"/>
        </w:rPr>
        <w:t xml:space="preserve">бліц </w:t>
      </w:r>
      <w:r w:rsidRPr="008266AD">
        <w:rPr>
          <w:rFonts w:ascii="Times New Roman" w:hAnsi="Times New Roman" w:cs="Times New Roman"/>
          <w:sz w:val="28"/>
          <w:szCs w:val="28"/>
          <w:lang w:val="be-BY"/>
        </w:rPr>
        <w:t>–</w:t>
      </w:r>
      <w:r>
        <w:rPr>
          <w:rFonts w:ascii="Times New Roman" w:hAnsi="Times New Roman" w:cs="Times New Roman"/>
          <w:sz w:val="28"/>
          <w:szCs w:val="28"/>
          <w:lang w:val="be-BY"/>
        </w:rPr>
        <w:t xml:space="preserve"> 1; колькасць дадаткаў </w:t>
      </w:r>
      <w:r w:rsidRPr="008266AD">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2B2E6C">
        <w:rPr>
          <w:rFonts w:ascii="Times New Roman" w:hAnsi="Times New Roman" w:cs="Times New Roman"/>
          <w:sz w:val="28"/>
          <w:szCs w:val="28"/>
          <w:lang w:val="be-BY"/>
        </w:rPr>
        <w:t>13;</w:t>
      </w:r>
      <w:r>
        <w:rPr>
          <w:rFonts w:ascii="Times New Roman" w:hAnsi="Times New Roman" w:cs="Times New Roman"/>
          <w:sz w:val="28"/>
          <w:szCs w:val="28"/>
          <w:lang w:val="be-BY"/>
        </w:rPr>
        <w:t xml:space="preserve"> колькасць выкарыстаных крыніц </w:t>
      </w:r>
      <w:r w:rsidRPr="008266AD">
        <w:rPr>
          <w:rFonts w:ascii="Times New Roman" w:hAnsi="Times New Roman" w:cs="Times New Roman"/>
          <w:sz w:val="28"/>
          <w:szCs w:val="28"/>
          <w:lang w:val="be-BY"/>
        </w:rPr>
        <w:t>–</w:t>
      </w:r>
      <w:r w:rsidRPr="002B2E6C">
        <w:rPr>
          <w:rFonts w:ascii="Times New Roman" w:hAnsi="Times New Roman" w:cs="Times New Roman"/>
          <w:sz w:val="28"/>
          <w:szCs w:val="28"/>
          <w:lang w:val="be-BY"/>
        </w:rPr>
        <w:t xml:space="preserve"> 33. </w:t>
      </w:r>
    </w:p>
    <w:p w:rsidR="00CD5448" w:rsidRDefault="00CD5448" w:rsidP="00CD5448">
      <w:pPr>
        <w:spacing w:line="360" w:lineRule="exact"/>
        <w:ind w:firstLine="709"/>
        <w:contextualSpacing/>
        <w:jc w:val="both"/>
        <w:rPr>
          <w:rFonts w:ascii="Times New Roman" w:hAnsi="Times New Roman" w:cs="Times New Roman"/>
          <w:sz w:val="32"/>
          <w:szCs w:val="28"/>
          <w:lang w:val="be-BY"/>
        </w:rPr>
      </w:pPr>
      <w:r>
        <w:rPr>
          <w:rFonts w:ascii="Times New Roman" w:hAnsi="Times New Roman" w:cs="Times New Roman"/>
          <w:sz w:val="28"/>
          <w:szCs w:val="28"/>
          <w:lang w:val="be-BY"/>
        </w:rPr>
        <w:t>ЖУРНАЛІСТЫКА, РЭГІЯНАЛЬНАЯ ПРЭСА, ДАСЛЕДВАННІ, МЕДЫЯПРАСТОРА, ГІСТОРЫЯ РА</w:t>
      </w:r>
      <w:r w:rsidRPr="002B2E6C">
        <w:rPr>
          <w:rFonts w:ascii="Times New Roman" w:hAnsi="Times New Roman" w:cs="Times New Roman"/>
          <w:sz w:val="28"/>
          <w:szCs w:val="28"/>
          <w:lang w:val="be-BY"/>
        </w:rPr>
        <w:t xml:space="preserve">ЁННАЙ ГАЗЕТЫ, </w:t>
      </w:r>
      <w:r>
        <w:rPr>
          <w:rFonts w:ascii="Times New Roman" w:hAnsi="Times New Roman" w:cs="Times New Roman"/>
          <w:sz w:val="28"/>
          <w:szCs w:val="28"/>
          <w:lang w:val="be-BY"/>
        </w:rPr>
        <w:t>ПРАБЛЕМАТЫКА</w:t>
      </w:r>
      <w:r w:rsidRPr="002B2E6C">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ГАЗЕТА </w:t>
      </w:r>
      <w:r>
        <w:rPr>
          <w:rFonts w:ascii="Times New Roman" w:hAnsi="Times New Roman" w:cs="Times New Roman"/>
          <w:sz w:val="28"/>
          <w:szCs w:val="28"/>
        </w:rPr>
        <w:t>«</w:t>
      </w:r>
      <w:r w:rsidRPr="002B2E6C">
        <w:rPr>
          <w:rFonts w:ascii="Times New Roman" w:hAnsi="Times New Roman" w:cs="Times New Roman"/>
          <w:sz w:val="28"/>
          <w:szCs w:val="28"/>
          <w:lang w:val="be-BY"/>
        </w:rPr>
        <w:t>НОВАЕ ПАЛЕССЕ</w:t>
      </w:r>
      <w:r w:rsidRPr="002B2E6C">
        <w:rPr>
          <w:rFonts w:ascii="Times New Roman" w:hAnsi="Times New Roman" w:cs="Times New Roman"/>
          <w:sz w:val="32"/>
          <w:szCs w:val="28"/>
          <w:lang w:val="be-BY"/>
        </w:rPr>
        <w:t xml:space="preserve">». </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b/>
          <w:sz w:val="28"/>
          <w:szCs w:val="28"/>
          <w:lang w:val="be-BY"/>
        </w:rPr>
        <w:t>Аб'ектам</w:t>
      </w:r>
      <w:r w:rsidRPr="002B2E6C">
        <w:rPr>
          <w:rFonts w:ascii="Times New Roman" w:hAnsi="Times New Roman" w:cs="Times New Roman"/>
          <w:sz w:val="28"/>
          <w:szCs w:val="28"/>
          <w:lang w:val="be-BY"/>
        </w:rPr>
        <w:t xml:space="preserve"> дадзенага даследа</w:t>
      </w:r>
      <w:r>
        <w:rPr>
          <w:rFonts w:ascii="Times New Roman" w:hAnsi="Times New Roman" w:cs="Times New Roman"/>
          <w:sz w:val="28"/>
          <w:szCs w:val="28"/>
          <w:lang w:val="be-BY"/>
        </w:rPr>
        <w:t>вання з'яўляецца Жыткавіцкая раенная газета ў рэгіянальнай</w:t>
      </w:r>
      <w:r w:rsidRPr="002B2E6C">
        <w:rPr>
          <w:rFonts w:ascii="Times New Roman" w:hAnsi="Times New Roman" w:cs="Times New Roman"/>
          <w:sz w:val="28"/>
          <w:szCs w:val="28"/>
          <w:lang w:val="be-BY"/>
        </w:rPr>
        <w:t xml:space="preserve"> інфармацыйнай прасторы Беларусі. </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b/>
          <w:sz w:val="28"/>
          <w:szCs w:val="28"/>
          <w:lang w:val="be-BY"/>
        </w:rPr>
        <w:t>Прадмет</w:t>
      </w:r>
      <w:r w:rsidRPr="002B2E6C">
        <w:rPr>
          <w:rFonts w:ascii="Times New Roman" w:hAnsi="Times New Roman" w:cs="Times New Roman"/>
          <w:sz w:val="28"/>
          <w:szCs w:val="28"/>
          <w:lang w:val="be-BY"/>
        </w:rPr>
        <w:t xml:space="preserve"> даследаванн</w:t>
      </w:r>
      <w:r>
        <w:rPr>
          <w:rFonts w:ascii="Times New Roman" w:hAnsi="Times New Roman" w:cs="Times New Roman"/>
          <w:sz w:val="28"/>
          <w:szCs w:val="28"/>
          <w:lang w:val="be-BY"/>
        </w:rPr>
        <w:t xml:space="preserve">я </w:t>
      </w:r>
      <w:r w:rsidRPr="008266AD">
        <w:rPr>
          <w:rFonts w:ascii="Times New Roman" w:hAnsi="Times New Roman" w:cs="Times New Roman"/>
          <w:sz w:val="28"/>
          <w:szCs w:val="28"/>
          <w:lang w:val="be-BY"/>
        </w:rPr>
        <w:t>–</w:t>
      </w:r>
      <w:r w:rsidRPr="002B2E6C">
        <w:rPr>
          <w:rFonts w:ascii="Times New Roman" w:hAnsi="Times New Roman" w:cs="Times New Roman"/>
          <w:sz w:val="28"/>
          <w:szCs w:val="28"/>
          <w:lang w:val="be-BY"/>
        </w:rPr>
        <w:t xml:space="preserve"> змястоўна-тэматычная мадэль газеты «Новае Палессе». </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b/>
          <w:sz w:val="28"/>
          <w:szCs w:val="28"/>
          <w:lang w:val="be-BY"/>
        </w:rPr>
        <w:t>Мэта</w:t>
      </w:r>
      <w:r w:rsidRPr="002B2E6C">
        <w:rPr>
          <w:rFonts w:ascii="Times New Roman" w:hAnsi="Times New Roman" w:cs="Times New Roman"/>
          <w:sz w:val="28"/>
          <w:szCs w:val="28"/>
          <w:lang w:val="be-BY"/>
        </w:rPr>
        <w:t xml:space="preserve"> д</w:t>
      </w:r>
      <w:r>
        <w:rPr>
          <w:rFonts w:ascii="Times New Roman" w:hAnsi="Times New Roman" w:cs="Times New Roman"/>
          <w:sz w:val="28"/>
          <w:szCs w:val="28"/>
          <w:lang w:val="be-BY"/>
        </w:rPr>
        <w:t xml:space="preserve">ыпломнай працы </w:t>
      </w:r>
      <w:r w:rsidRPr="008266AD">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2B2E6C">
        <w:rPr>
          <w:rFonts w:ascii="Times New Roman" w:hAnsi="Times New Roman" w:cs="Times New Roman"/>
          <w:sz w:val="28"/>
          <w:szCs w:val="28"/>
          <w:lang w:val="be-BY"/>
        </w:rPr>
        <w:t xml:space="preserve">вызначэнне тэматычных прыярытэтаў «Новага Палесся". </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b/>
          <w:sz w:val="28"/>
          <w:szCs w:val="28"/>
          <w:lang w:val="be-BY"/>
        </w:rPr>
        <w:t>Актуальнасць</w:t>
      </w:r>
      <w:r w:rsidRPr="002B2E6C">
        <w:rPr>
          <w:rFonts w:ascii="Times New Roman" w:hAnsi="Times New Roman" w:cs="Times New Roman"/>
          <w:sz w:val="28"/>
          <w:szCs w:val="28"/>
          <w:lang w:val="be-BY"/>
        </w:rPr>
        <w:t xml:space="preserve"> работы абумоўлена, перш за ўсё, неабходнасцю навуковага асэнсавання дзейнасці раённых сродкаў масавай інфармацыі як аднаго з найбольш істотных фактараў, якія ўплываюць на сацыяльна-эканамічнае развіццё рэгіёну. </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sz w:val="28"/>
          <w:szCs w:val="28"/>
          <w:lang w:val="be-BY"/>
        </w:rPr>
        <w:t xml:space="preserve">Тэарэтычнай і метадалагічнай базай даследавання сталі навуковыя працы ў рэгіянальнай прэсе і сучаснай журналістыцы, навуковыя публікацыі беларускіх і расійскіх аўтараў, у тым ліку матэрыялы прафесарска-выкладчыцкага складу Інстытута журналістыкі БДУ. </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sz w:val="28"/>
          <w:szCs w:val="28"/>
          <w:lang w:val="be-BY"/>
        </w:rPr>
        <w:t xml:space="preserve">У працэсе напісання дыпломнай працы выкарыстоўваліся наступныя метады навуковага пазнання: гісторыка-тыпалагічны, параўнальна-аналітычны, лагічны, метад кантэнт-аналізу. </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sz w:val="28"/>
          <w:szCs w:val="28"/>
          <w:lang w:val="be-BY"/>
        </w:rPr>
        <w:t>У інфармацыйную базу даследавання ўвайшлі матэрыялы, апублікаваныя ў раённай газеце «Но</w:t>
      </w:r>
      <w:r>
        <w:rPr>
          <w:rFonts w:ascii="Times New Roman" w:hAnsi="Times New Roman" w:cs="Times New Roman"/>
          <w:sz w:val="28"/>
          <w:szCs w:val="28"/>
          <w:lang w:val="be-BY"/>
        </w:rPr>
        <w:t xml:space="preserve">вае Палессе» і на сайце выдання. </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sz w:val="28"/>
          <w:szCs w:val="28"/>
          <w:lang w:val="be-BY"/>
        </w:rPr>
        <w:t>Падчас аналізу зме</w:t>
      </w:r>
      <w:r>
        <w:rPr>
          <w:rFonts w:ascii="Times New Roman" w:hAnsi="Times New Roman" w:cs="Times New Roman"/>
          <w:sz w:val="28"/>
          <w:szCs w:val="28"/>
          <w:lang w:val="be-BY"/>
        </w:rPr>
        <w:t xml:space="preserve">сту Жыткавіцкай раённай газеты </w:t>
      </w:r>
      <w:r w:rsidRPr="002B2E6C">
        <w:rPr>
          <w:rFonts w:ascii="Times New Roman" w:hAnsi="Times New Roman" w:cs="Times New Roman"/>
          <w:sz w:val="28"/>
          <w:szCs w:val="28"/>
          <w:lang w:val="be-BY"/>
        </w:rPr>
        <w:t>«Новае Пале</w:t>
      </w:r>
      <w:r>
        <w:rPr>
          <w:rFonts w:ascii="Times New Roman" w:hAnsi="Times New Roman" w:cs="Times New Roman"/>
          <w:sz w:val="28"/>
          <w:szCs w:val="28"/>
          <w:lang w:val="be-BY"/>
        </w:rPr>
        <w:t>ссе» высвятляецца, якія</w:t>
      </w:r>
      <w:r w:rsidRPr="002B2E6C">
        <w:rPr>
          <w:rFonts w:ascii="Times New Roman" w:hAnsi="Times New Roman" w:cs="Times New Roman"/>
          <w:sz w:val="28"/>
          <w:szCs w:val="28"/>
          <w:lang w:val="be-BY"/>
        </w:rPr>
        <w:t xml:space="preserve"> тэматычныя напрамкі з'яўляюцца для яе найбольш</w:t>
      </w:r>
      <w:r>
        <w:rPr>
          <w:rFonts w:ascii="Times New Roman" w:hAnsi="Times New Roman" w:cs="Times New Roman"/>
          <w:sz w:val="28"/>
          <w:szCs w:val="28"/>
          <w:lang w:val="be-BY"/>
        </w:rPr>
        <w:t xml:space="preserve"> прыярытэтнымі. Вызначаецца роля</w:t>
      </w:r>
      <w:r w:rsidRPr="002B2E6C">
        <w:rPr>
          <w:rFonts w:ascii="Times New Roman" w:hAnsi="Times New Roman" w:cs="Times New Roman"/>
          <w:sz w:val="28"/>
          <w:szCs w:val="28"/>
          <w:lang w:val="be-BY"/>
        </w:rPr>
        <w:t xml:space="preserve"> і месца Жыткавіцкай газеты ў жыцці насельніцтва. Вымалёўваецца выразная змястоўна-кампазіцыйная мадэль. </w:t>
      </w:r>
    </w:p>
    <w:p w:rsidR="00CD5448"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sz w:val="28"/>
          <w:szCs w:val="28"/>
          <w:lang w:val="be-BY"/>
        </w:rPr>
        <w:t>У выніку праведзенай работы стала відавочна, што сацыяльная праблематыка з'яўляецца прыярытэт</w:t>
      </w:r>
      <w:r>
        <w:rPr>
          <w:rFonts w:ascii="Times New Roman" w:hAnsi="Times New Roman" w:cs="Times New Roman"/>
          <w:sz w:val="28"/>
          <w:szCs w:val="28"/>
          <w:lang w:val="be-BY"/>
        </w:rPr>
        <w:t>най ў паказаным выданні. Вялікую ўвагу</w:t>
      </w:r>
      <w:r w:rsidRPr="002B2E6C">
        <w:rPr>
          <w:rFonts w:ascii="Times New Roman" w:hAnsi="Times New Roman" w:cs="Times New Roman"/>
          <w:sz w:val="28"/>
          <w:szCs w:val="28"/>
          <w:lang w:val="be-BY"/>
        </w:rPr>
        <w:t xml:space="preserve"> надае газета маладому пакаленню, сучаснаму чалавеку і яго працы, захапленням і дасягненням. </w:t>
      </w:r>
    </w:p>
    <w:p w:rsidR="00CD5448" w:rsidRPr="002B2E6C" w:rsidRDefault="00CD5448" w:rsidP="00CD5448">
      <w:pPr>
        <w:spacing w:line="360" w:lineRule="exact"/>
        <w:ind w:firstLine="709"/>
        <w:contextualSpacing/>
        <w:jc w:val="both"/>
        <w:rPr>
          <w:rFonts w:ascii="Times New Roman" w:hAnsi="Times New Roman" w:cs="Times New Roman"/>
          <w:sz w:val="28"/>
          <w:szCs w:val="28"/>
          <w:lang w:val="be-BY"/>
        </w:rPr>
      </w:pPr>
      <w:r w:rsidRPr="002B2E6C">
        <w:rPr>
          <w:rFonts w:ascii="Times New Roman" w:hAnsi="Times New Roman" w:cs="Times New Roman"/>
          <w:sz w:val="28"/>
          <w:szCs w:val="28"/>
          <w:lang w:val="be-BY"/>
        </w:rPr>
        <w:t>Дадзеная дыпломная праца выканана аўтарам самастойна і носіць творчы характар.</w:t>
      </w:r>
    </w:p>
    <w:p w:rsidR="00CD5448" w:rsidRPr="00D1055D" w:rsidRDefault="00CD5448" w:rsidP="00CD5448">
      <w:pPr>
        <w:pageBreakBefore/>
        <w:spacing w:line="480" w:lineRule="auto"/>
        <w:jc w:val="center"/>
        <w:rPr>
          <w:rFonts w:ascii="Times New Roman" w:hAnsi="Times New Roman" w:cs="Times New Roman"/>
          <w:sz w:val="32"/>
          <w:szCs w:val="32"/>
          <w:lang w:val="en-US"/>
        </w:rPr>
      </w:pPr>
      <w:r w:rsidRPr="000952C2">
        <w:rPr>
          <w:rFonts w:ascii="Times New Roman" w:hAnsi="Times New Roman" w:cs="Times New Roman"/>
          <w:b/>
          <w:bCs/>
          <w:sz w:val="32"/>
          <w:szCs w:val="32"/>
          <w:lang w:val="en-US"/>
        </w:rPr>
        <w:lastRenderedPageBreak/>
        <w:t>ABSTRACT</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 xml:space="preserve">The volume of the </w:t>
      </w:r>
      <w:r>
        <w:rPr>
          <w:rFonts w:ascii="Times New Roman" w:hAnsi="Times New Roman" w:cs="Times New Roman"/>
          <w:sz w:val="28"/>
          <w:szCs w:val="28"/>
          <w:lang w:val="en-US"/>
        </w:rPr>
        <w:t>thesis (with applications) is 74</w:t>
      </w:r>
      <w:r w:rsidRPr="00744F2B">
        <w:rPr>
          <w:rFonts w:ascii="Times New Roman" w:hAnsi="Times New Roman" w:cs="Times New Roman"/>
          <w:sz w:val="28"/>
          <w:szCs w:val="28"/>
          <w:lang w:val="en-US"/>
        </w:rPr>
        <w:t xml:space="preserve">; Number of tables </w:t>
      </w:r>
      <w:r w:rsidRPr="008266AD">
        <w:rPr>
          <w:rFonts w:ascii="Times New Roman" w:hAnsi="Times New Roman" w:cs="Times New Roman"/>
          <w:sz w:val="28"/>
          <w:szCs w:val="28"/>
          <w:lang w:val="en-US"/>
        </w:rPr>
        <w:t>–</w:t>
      </w:r>
      <w:bookmarkStart w:id="2" w:name="_GoBack"/>
      <w:bookmarkEnd w:id="2"/>
      <w:r>
        <w:rPr>
          <w:rFonts w:ascii="Times New Roman" w:hAnsi="Times New Roman" w:cs="Times New Roman"/>
          <w:sz w:val="28"/>
          <w:szCs w:val="28"/>
          <w:lang w:val="en-US"/>
        </w:rPr>
        <w:t xml:space="preserve"> 1; Number of applications </w:t>
      </w:r>
      <w:r w:rsidRPr="008266AD">
        <w:rPr>
          <w:rFonts w:ascii="Times New Roman" w:hAnsi="Times New Roman" w:cs="Times New Roman"/>
          <w:sz w:val="28"/>
          <w:szCs w:val="28"/>
          <w:lang w:val="en-US"/>
        </w:rPr>
        <w:t>–</w:t>
      </w:r>
      <w:r w:rsidRPr="00744F2B">
        <w:rPr>
          <w:rFonts w:ascii="Times New Roman" w:hAnsi="Times New Roman" w:cs="Times New Roman"/>
          <w:sz w:val="28"/>
          <w:szCs w:val="28"/>
          <w:lang w:val="en-US"/>
        </w:rPr>
        <w:t xml:space="preserve"> 13; Number of sources used </w:t>
      </w:r>
      <w:r w:rsidRPr="008266AD">
        <w:rPr>
          <w:rFonts w:ascii="Times New Roman" w:hAnsi="Times New Roman" w:cs="Times New Roman"/>
          <w:sz w:val="28"/>
          <w:szCs w:val="28"/>
          <w:lang w:val="en-US"/>
        </w:rPr>
        <w:t>–</w:t>
      </w:r>
      <w:r w:rsidRPr="00744F2B">
        <w:rPr>
          <w:rFonts w:ascii="Times New Roman" w:hAnsi="Times New Roman" w:cs="Times New Roman"/>
          <w:sz w:val="28"/>
          <w:szCs w:val="28"/>
          <w:lang w:val="en-US"/>
        </w:rPr>
        <w:t xml:space="preserve"> 33.</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JOURNALISM, REGIONAL PRESS, INVESTIGATIONS, MEDIA SPACE, HISTORY OF THE REGIONAL NEWSPAPER, PROBLEMATICS, NEWSPAPER «</w:t>
      </w:r>
      <w:r>
        <w:rPr>
          <w:rFonts w:ascii="Times New Roman" w:hAnsi="Times New Roman" w:cs="Times New Roman"/>
          <w:sz w:val="28"/>
          <w:szCs w:val="28"/>
          <w:lang w:val="en-US"/>
        </w:rPr>
        <w:t>NOVAE PALESSE</w:t>
      </w:r>
      <w:r w:rsidRPr="00744F2B">
        <w:rPr>
          <w:rFonts w:ascii="Times New Roman" w:hAnsi="Times New Roman" w:cs="Times New Roman"/>
          <w:sz w:val="28"/>
          <w:szCs w:val="28"/>
          <w:lang w:val="en-US"/>
        </w:rPr>
        <w:t>».</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 xml:space="preserve">The </w:t>
      </w:r>
      <w:r w:rsidRPr="00744F2B">
        <w:rPr>
          <w:rFonts w:ascii="Times New Roman" w:hAnsi="Times New Roman" w:cs="Times New Roman"/>
          <w:b/>
          <w:sz w:val="28"/>
          <w:szCs w:val="28"/>
          <w:lang w:val="en-US"/>
        </w:rPr>
        <w:t>object</w:t>
      </w:r>
      <w:r w:rsidRPr="00744F2B">
        <w:rPr>
          <w:rFonts w:ascii="Times New Roman" w:hAnsi="Times New Roman" w:cs="Times New Roman"/>
          <w:sz w:val="28"/>
          <w:szCs w:val="28"/>
          <w:lang w:val="en-US"/>
        </w:rPr>
        <w:t xml:space="preserve"> of this study is the Zhitkovichi regional newspaper in the regional information space of Belarus.</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 xml:space="preserve">The </w:t>
      </w:r>
      <w:r w:rsidRPr="00744F2B">
        <w:rPr>
          <w:rFonts w:ascii="Times New Roman" w:hAnsi="Times New Roman" w:cs="Times New Roman"/>
          <w:b/>
          <w:sz w:val="28"/>
          <w:szCs w:val="28"/>
          <w:lang w:val="en-US"/>
        </w:rPr>
        <w:t>subject</w:t>
      </w:r>
      <w:r w:rsidRPr="00744F2B">
        <w:rPr>
          <w:rFonts w:ascii="Times New Roman" w:hAnsi="Times New Roman" w:cs="Times New Roman"/>
          <w:sz w:val="28"/>
          <w:szCs w:val="28"/>
          <w:lang w:val="en-US"/>
        </w:rPr>
        <w:t xml:space="preserve"> of the study is the co</w:t>
      </w:r>
      <w:r>
        <w:rPr>
          <w:rFonts w:ascii="Times New Roman" w:hAnsi="Times New Roman" w:cs="Times New Roman"/>
          <w:sz w:val="28"/>
          <w:szCs w:val="28"/>
          <w:lang w:val="en-US"/>
        </w:rPr>
        <w:t xml:space="preserve">ntent-thematic model of the </w:t>
      </w:r>
      <w:r w:rsidRPr="00744F2B">
        <w:rPr>
          <w:rFonts w:ascii="Times New Roman" w:hAnsi="Times New Roman" w:cs="Times New Roman"/>
          <w:sz w:val="28"/>
          <w:szCs w:val="28"/>
          <w:lang w:val="en-US"/>
        </w:rPr>
        <w:t>«</w:t>
      </w:r>
      <w:r>
        <w:rPr>
          <w:rFonts w:ascii="Times New Roman" w:hAnsi="Times New Roman" w:cs="Times New Roman"/>
          <w:sz w:val="28"/>
          <w:szCs w:val="28"/>
          <w:lang w:val="en-US"/>
        </w:rPr>
        <w:t>Novae</w:t>
      </w:r>
      <w:r w:rsidRPr="00744F2B">
        <w:rPr>
          <w:rFonts w:ascii="Times New Roman" w:hAnsi="Times New Roman" w:cs="Times New Roman"/>
          <w:sz w:val="28"/>
          <w:szCs w:val="28"/>
          <w:lang w:val="en-US"/>
        </w:rPr>
        <w:t xml:space="preserve"> Palesse» newspaper.</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 xml:space="preserve">The </w:t>
      </w:r>
      <w:r w:rsidRPr="00744F2B">
        <w:rPr>
          <w:rFonts w:ascii="Times New Roman" w:hAnsi="Times New Roman" w:cs="Times New Roman"/>
          <w:b/>
          <w:sz w:val="28"/>
          <w:szCs w:val="28"/>
          <w:lang w:val="en-US"/>
        </w:rPr>
        <w:t>purpose</w:t>
      </w:r>
      <w:r w:rsidRPr="00744F2B">
        <w:rPr>
          <w:rFonts w:ascii="Times New Roman" w:hAnsi="Times New Roman" w:cs="Times New Roman"/>
          <w:sz w:val="28"/>
          <w:szCs w:val="28"/>
          <w:lang w:val="en-US"/>
        </w:rPr>
        <w:t xml:space="preserve"> of the thesis is to determine the topical priorities of «Novae Palesse».</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 xml:space="preserve">The </w:t>
      </w:r>
      <w:r w:rsidRPr="00744F2B">
        <w:rPr>
          <w:rFonts w:ascii="Times New Roman" w:hAnsi="Times New Roman" w:cs="Times New Roman"/>
          <w:b/>
          <w:sz w:val="28"/>
          <w:szCs w:val="28"/>
          <w:lang w:val="en-US"/>
        </w:rPr>
        <w:t>urgency</w:t>
      </w:r>
      <w:r w:rsidRPr="00744F2B">
        <w:rPr>
          <w:rFonts w:ascii="Times New Roman" w:hAnsi="Times New Roman" w:cs="Times New Roman"/>
          <w:sz w:val="28"/>
          <w:szCs w:val="28"/>
          <w:lang w:val="en-US"/>
        </w:rPr>
        <w:t xml:space="preserve"> of the work is due, first of all, to the necessity of scientific understanding of the activities of the district mass media as one of the most significant factors affecting the social and economic development of the region.</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Theoretical and methodological basis of the research was scientific works in the regional press and modern journalism, scientific publications of Belarusian and Russian authors, including materials of the teaching staff of the Institute of Journalism of the Belarusian State University.</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In the process of writing the thesis, the following methods of scientific knowledge were used: historical-typological, comparative-analytical, logical, method of content analysis.</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The information base of the research includes materials published in the regional newspaper «Novae Palesse» and on the website of the publication.</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In the course of the analysis of the content of the Zhitkovichi r</w:t>
      </w:r>
      <w:r>
        <w:rPr>
          <w:rFonts w:ascii="Times New Roman" w:hAnsi="Times New Roman" w:cs="Times New Roman"/>
          <w:sz w:val="28"/>
          <w:szCs w:val="28"/>
          <w:lang w:val="en-US"/>
        </w:rPr>
        <w:t xml:space="preserve">egional newspaper </w:t>
      </w:r>
      <w:r w:rsidRPr="00744F2B">
        <w:rPr>
          <w:rFonts w:ascii="Times New Roman" w:hAnsi="Times New Roman" w:cs="Times New Roman"/>
          <w:sz w:val="28"/>
          <w:szCs w:val="28"/>
          <w:lang w:val="en-US"/>
        </w:rPr>
        <w:t>«Novae Palesse», it turns out which thematic areas are the most priority for it. The role and place of the Zhitkovichi newspaper in the life of the population is determined. A clear content-compositional model emerges.</w:t>
      </w:r>
    </w:p>
    <w:p w:rsidR="00CD5448" w:rsidRPr="00744F2B"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As a result of the work done, it became obvious that social issues are a priority in this edition. The newspaper pays great attention to the young generation, the modern man and his work, hobbies and achievements.</w:t>
      </w:r>
    </w:p>
    <w:p w:rsidR="00CD5448" w:rsidRDefault="00CD5448" w:rsidP="00CD5448">
      <w:pPr>
        <w:spacing w:after="0" w:line="360" w:lineRule="atLeast"/>
        <w:ind w:firstLine="709"/>
        <w:jc w:val="both"/>
        <w:rPr>
          <w:rFonts w:ascii="Times New Roman" w:hAnsi="Times New Roman" w:cs="Times New Roman"/>
          <w:sz w:val="28"/>
          <w:szCs w:val="28"/>
          <w:lang w:val="en-US"/>
        </w:rPr>
      </w:pPr>
      <w:r w:rsidRPr="00744F2B">
        <w:rPr>
          <w:rFonts w:ascii="Times New Roman" w:hAnsi="Times New Roman" w:cs="Times New Roman"/>
          <w:sz w:val="28"/>
          <w:szCs w:val="28"/>
          <w:lang w:val="en-US"/>
        </w:rPr>
        <w:t>This graduation work was performed by the</w:t>
      </w:r>
      <w:r>
        <w:rPr>
          <w:rFonts w:ascii="Times New Roman" w:hAnsi="Times New Roman" w:cs="Times New Roman"/>
          <w:sz w:val="28"/>
          <w:szCs w:val="28"/>
          <w:lang w:val="en-US"/>
        </w:rPr>
        <w:t xml:space="preserve"> author independently and has a creative c</w:t>
      </w:r>
      <w:r w:rsidRPr="005A2741">
        <w:rPr>
          <w:rFonts w:ascii="Times New Roman" w:hAnsi="Times New Roman" w:cs="Times New Roman"/>
          <w:sz w:val="28"/>
          <w:szCs w:val="28"/>
          <w:lang w:val="en-US"/>
        </w:rPr>
        <w:t>haracter</w:t>
      </w:r>
      <w:r w:rsidRPr="00744F2B">
        <w:rPr>
          <w:rFonts w:ascii="Times New Roman" w:hAnsi="Times New Roman" w:cs="Times New Roman"/>
          <w:sz w:val="28"/>
          <w:szCs w:val="28"/>
          <w:lang w:val="en-US"/>
        </w:rPr>
        <w:t>.</w:t>
      </w:r>
    </w:p>
    <w:p w:rsidR="00CD5448" w:rsidRPr="00CD5448" w:rsidRDefault="00CD5448" w:rsidP="00CD5448">
      <w:pPr>
        <w:rPr>
          <w:lang w:val="en-US"/>
        </w:rPr>
      </w:pPr>
    </w:p>
    <w:sectPr w:rsidR="00CD5448" w:rsidRPr="00CD5448" w:rsidSect="0077271F">
      <w:footerReference w:type="default" r:id="rId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1A2" w:rsidRDefault="00A651A2" w:rsidP="00DC11B1">
      <w:pPr>
        <w:spacing w:after="0" w:line="240" w:lineRule="auto"/>
      </w:pPr>
      <w:r>
        <w:separator/>
      </w:r>
    </w:p>
  </w:endnote>
  <w:endnote w:type="continuationSeparator" w:id="1">
    <w:p w:rsidR="00A651A2" w:rsidRDefault="00A651A2" w:rsidP="00DC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00331"/>
      <w:docPartObj>
        <w:docPartGallery w:val="Page Numbers (Bottom of Page)"/>
        <w:docPartUnique/>
      </w:docPartObj>
    </w:sdtPr>
    <w:sdtContent>
      <w:p w:rsidR="002A1D28" w:rsidRDefault="00E458AC">
        <w:pPr>
          <w:pStyle w:val="af"/>
          <w:jc w:val="center"/>
        </w:pPr>
        <w:fldSimple w:instr="PAGE   \* MERGEFORMAT">
          <w:r w:rsidR="00CD5448">
            <w:rPr>
              <w:noProof/>
            </w:rPr>
            <w:t>2</w:t>
          </w:r>
        </w:fldSimple>
      </w:p>
    </w:sdtContent>
  </w:sdt>
  <w:p w:rsidR="002A1D28" w:rsidRDefault="002A1D2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1A2" w:rsidRDefault="00A651A2" w:rsidP="00DC11B1">
      <w:pPr>
        <w:spacing w:after="0" w:line="240" w:lineRule="auto"/>
      </w:pPr>
      <w:r>
        <w:separator/>
      </w:r>
    </w:p>
  </w:footnote>
  <w:footnote w:type="continuationSeparator" w:id="1">
    <w:p w:rsidR="00A651A2" w:rsidRDefault="00A651A2" w:rsidP="00DC1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4B8"/>
    <w:multiLevelType w:val="hybridMultilevel"/>
    <w:tmpl w:val="04C0AC3A"/>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02ED5AA2"/>
    <w:multiLevelType w:val="hybridMultilevel"/>
    <w:tmpl w:val="9740D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42D38"/>
    <w:multiLevelType w:val="hybridMultilevel"/>
    <w:tmpl w:val="CF521034"/>
    <w:lvl w:ilvl="0" w:tplc="3E78036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B544CF"/>
    <w:multiLevelType w:val="hybridMultilevel"/>
    <w:tmpl w:val="5A9442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BCA4AEA"/>
    <w:multiLevelType w:val="hybridMultilevel"/>
    <w:tmpl w:val="FF725238"/>
    <w:lvl w:ilvl="0" w:tplc="DC8A326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E12D0B"/>
    <w:multiLevelType w:val="multilevel"/>
    <w:tmpl w:val="596A983E"/>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280D71"/>
    <w:multiLevelType w:val="hybridMultilevel"/>
    <w:tmpl w:val="BE0660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2A8F653E"/>
    <w:multiLevelType w:val="hybridMultilevel"/>
    <w:tmpl w:val="B6903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053866"/>
    <w:multiLevelType w:val="hybridMultilevel"/>
    <w:tmpl w:val="55C01268"/>
    <w:lvl w:ilvl="0" w:tplc="308007E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BE60DF"/>
    <w:multiLevelType w:val="hybridMultilevel"/>
    <w:tmpl w:val="A4107AB0"/>
    <w:lvl w:ilvl="0" w:tplc="6D8AE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E722E9"/>
    <w:multiLevelType w:val="hybridMultilevel"/>
    <w:tmpl w:val="9DFC3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2D01BF"/>
    <w:multiLevelType w:val="hybridMultilevel"/>
    <w:tmpl w:val="E05259E0"/>
    <w:lvl w:ilvl="0" w:tplc="479E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62058F"/>
    <w:multiLevelType w:val="hybridMultilevel"/>
    <w:tmpl w:val="6F2454C8"/>
    <w:lvl w:ilvl="0" w:tplc="1E0ABDB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21038"/>
    <w:multiLevelType w:val="multilevel"/>
    <w:tmpl w:val="D2B880FE"/>
    <w:lvl w:ilvl="0">
      <w:start w:val="1"/>
      <w:numFmt w:val="decimal"/>
      <w:lvlText w:val="%1"/>
      <w:lvlJc w:val="left"/>
      <w:pPr>
        <w:ind w:left="705" w:hanging="705"/>
      </w:pPr>
      <w:rPr>
        <w:rFonts w:hint="default"/>
      </w:rPr>
    </w:lvl>
    <w:lvl w:ilvl="1">
      <w:start w:val="1"/>
      <w:numFmt w:val="decimal"/>
      <w:lvlText w:val="%2.2"/>
      <w:lvlJc w:val="center"/>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nsid w:val="46643671"/>
    <w:multiLevelType w:val="hybridMultilevel"/>
    <w:tmpl w:val="A88C8F3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4790173A"/>
    <w:multiLevelType w:val="multilevel"/>
    <w:tmpl w:val="8F60DA1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C0046B9"/>
    <w:multiLevelType w:val="multilevel"/>
    <w:tmpl w:val="BFA83420"/>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DE26432"/>
    <w:multiLevelType w:val="hybridMultilevel"/>
    <w:tmpl w:val="37B45B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F65790B"/>
    <w:multiLevelType w:val="multilevel"/>
    <w:tmpl w:val="B958FE3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E00484"/>
    <w:multiLevelType w:val="hybridMultilevel"/>
    <w:tmpl w:val="F9E2E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F08C3"/>
    <w:multiLevelType w:val="hybridMultilevel"/>
    <w:tmpl w:val="76C6F1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A566A"/>
    <w:multiLevelType w:val="hybridMultilevel"/>
    <w:tmpl w:val="D1FAE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6297A"/>
    <w:multiLevelType w:val="hybridMultilevel"/>
    <w:tmpl w:val="C0540A34"/>
    <w:lvl w:ilvl="0" w:tplc="757E0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9D2959"/>
    <w:multiLevelType w:val="hybridMultilevel"/>
    <w:tmpl w:val="FA6EF9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7F5D6E68"/>
    <w:multiLevelType w:val="multilevel"/>
    <w:tmpl w:val="CF24244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7"/>
  </w:num>
  <w:num w:numId="4">
    <w:abstractNumId w:val="17"/>
  </w:num>
  <w:num w:numId="5">
    <w:abstractNumId w:val="16"/>
  </w:num>
  <w:num w:numId="6">
    <w:abstractNumId w:val="13"/>
  </w:num>
  <w:num w:numId="7">
    <w:abstractNumId w:val="2"/>
  </w:num>
  <w:num w:numId="8">
    <w:abstractNumId w:val="24"/>
  </w:num>
  <w:num w:numId="9">
    <w:abstractNumId w:val="15"/>
  </w:num>
  <w:num w:numId="10">
    <w:abstractNumId w:val="6"/>
  </w:num>
  <w:num w:numId="11">
    <w:abstractNumId w:val="23"/>
  </w:num>
  <w:num w:numId="12">
    <w:abstractNumId w:val="11"/>
  </w:num>
  <w:num w:numId="13">
    <w:abstractNumId w:val="9"/>
  </w:num>
  <w:num w:numId="14">
    <w:abstractNumId w:val="18"/>
  </w:num>
  <w:num w:numId="15">
    <w:abstractNumId w:val="0"/>
  </w:num>
  <w:num w:numId="16">
    <w:abstractNumId w:val="19"/>
  </w:num>
  <w:num w:numId="17">
    <w:abstractNumId w:val="12"/>
  </w:num>
  <w:num w:numId="18">
    <w:abstractNumId w:val="21"/>
  </w:num>
  <w:num w:numId="19">
    <w:abstractNumId w:val="1"/>
  </w:num>
  <w:num w:numId="20">
    <w:abstractNumId w:val="10"/>
  </w:num>
  <w:num w:numId="21">
    <w:abstractNumId w:val="22"/>
  </w:num>
  <w:num w:numId="22">
    <w:abstractNumId w:val="8"/>
  </w:num>
  <w:num w:numId="23">
    <w:abstractNumId w:val="4"/>
  </w:num>
  <w:num w:numId="24">
    <w:abstractNumId w:val="2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1C1B11"/>
    <w:rsid w:val="00000705"/>
    <w:rsid w:val="0000112C"/>
    <w:rsid w:val="00003097"/>
    <w:rsid w:val="0000493B"/>
    <w:rsid w:val="0000586F"/>
    <w:rsid w:val="00006502"/>
    <w:rsid w:val="000124C1"/>
    <w:rsid w:val="00014BA7"/>
    <w:rsid w:val="00014C26"/>
    <w:rsid w:val="000153F0"/>
    <w:rsid w:val="00020FD0"/>
    <w:rsid w:val="0002130F"/>
    <w:rsid w:val="00021A1C"/>
    <w:rsid w:val="00021F9D"/>
    <w:rsid w:val="00022FEB"/>
    <w:rsid w:val="000231E8"/>
    <w:rsid w:val="0002528A"/>
    <w:rsid w:val="000271A3"/>
    <w:rsid w:val="00030241"/>
    <w:rsid w:val="0003225E"/>
    <w:rsid w:val="00032637"/>
    <w:rsid w:val="000344F5"/>
    <w:rsid w:val="000356DE"/>
    <w:rsid w:val="00036E7C"/>
    <w:rsid w:val="00036ED3"/>
    <w:rsid w:val="00041CD2"/>
    <w:rsid w:val="00042397"/>
    <w:rsid w:val="00045CB3"/>
    <w:rsid w:val="00047EC8"/>
    <w:rsid w:val="00047FAA"/>
    <w:rsid w:val="0005063A"/>
    <w:rsid w:val="00055718"/>
    <w:rsid w:val="00061029"/>
    <w:rsid w:val="0006175D"/>
    <w:rsid w:val="000618AC"/>
    <w:rsid w:val="0006206E"/>
    <w:rsid w:val="000621F7"/>
    <w:rsid w:val="0006393B"/>
    <w:rsid w:val="00065B5B"/>
    <w:rsid w:val="000663BF"/>
    <w:rsid w:val="000663C3"/>
    <w:rsid w:val="0007016E"/>
    <w:rsid w:val="00070238"/>
    <w:rsid w:val="000706BB"/>
    <w:rsid w:val="000714E8"/>
    <w:rsid w:val="00072696"/>
    <w:rsid w:val="000732C0"/>
    <w:rsid w:val="000735D1"/>
    <w:rsid w:val="00073E5F"/>
    <w:rsid w:val="00074785"/>
    <w:rsid w:val="0007519F"/>
    <w:rsid w:val="0007541C"/>
    <w:rsid w:val="00075777"/>
    <w:rsid w:val="000758BA"/>
    <w:rsid w:val="00075AC6"/>
    <w:rsid w:val="00080BD2"/>
    <w:rsid w:val="0008514C"/>
    <w:rsid w:val="0008563A"/>
    <w:rsid w:val="00085C1B"/>
    <w:rsid w:val="00086067"/>
    <w:rsid w:val="000902E7"/>
    <w:rsid w:val="0009032C"/>
    <w:rsid w:val="00090EB8"/>
    <w:rsid w:val="00091C60"/>
    <w:rsid w:val="00093DB7"/>
    <w:rsid w:val="000952C2"/>
    <w:rsid w:val="000959A1"/>
    <w:rsid w:val="00095C1E"/>
    <w:rsid w:val="0009731E"/>
    <w:rsid w:val="000A22D6"/>
    <w:rsid w:val="000A23EE"/>
    <w:rsid w:val="000A2D8C"/>
    <w:rsid w:val="000A44F1"/>
    <w:rsid w:val="000A4BDA"/>
    <w:rsid w:val="000A56ED"/>
    <w:rsid w:val="000A633A"/>
    <w:rsid w:val="000A6D58"/>
    <w:rsid w:val="000B00BE"/>
    <w:rsid w:val="000B20EB"/>
    <w:rsid w:val="000B2421"/>
    <w:rsid w:val="000B25B5"/>
    <w:rsid w:val="000B2C33"/>
    <w:rsid w:val="000B34E3"/>
    <w:rsid w:val="000B6C70"/>
    <w:rsid w:val="000C0FF1"/>
    <w:rsid w:val="000C169F"/>
    <w:rsid w:val="000C375C"/>
    <w:rsid w:val="000C3E6D"/>
    <w:rsid w:val="000C48B8"/>
    <w:rsid w:val="000C56F6"/>
    <w:rsid w:val="000C7438"/>
    <w:rsid w:val="000D094A"/>
    <w:rsid w:val="000D0CF8"/>
    <w:rsid w:val="000D1364"/>
    <w:rsid w:val="000D341B"/>
    <w:rsid w:val="000D484F"/>
    <w:rsid w:val="000D4FD3"/>
    <w:rsid w:val="000D7B8B"/>
    <w:rsid w:val="000D7CA6"/>
    <w:rsid w:val="000E0480"/>
    <w:rsid w:val="000E2D69"/>
    <w:rsid w:val="000E5CB1"/>
    <w:rsid w:val="000E60DA"/>
    <w:rsid w:val="000E7A58"/>
    <w:rsid w:val="000F0098"/>
    <w:rsid w:val="000F3998"/>
    <w:rsid w:val="000F3C01"/>
    <w:rsid w:val="000F533B"/>
    <w:rsid w:val="000F752C"/>
    <w:rsid w:val="001013E4"/>
    <w:rsid w:val="001018B0"/>
    <w:rsid w:val="00102183"/>
    <w:rsid w:val="00102B19"/>
    <w:rsid w:val="001032DA"/>
    <w:rsid w:val="00104D28"/>
    <w:rsid w:val="00104F24"/>
    <w:rsid w:val="00107283"/>
    <w:rsid w:val="001077C5"/>
    <w:rsid w:val="001077D9"/>
    <w:rsid w:val="00110466"/>
    <w:rsid w:val="00110C00"/>
    <w:rsid w:val="00110D02"/>
    <w:rsid w:val="00111A1B"/>
    <w:rsid w:val="00112748"/>
    <w:rsid w:val="00115B74"/>
    <w:rsid w:val="001164DA"/>
    <w:rsid w:val="00117647"/>
    <w:rsid w:val="00117DF9"/>
    <w:rsid w:val="00121DB6"/>
    <w:rsid w:val="00125825"/>
    <w:rsid w:val="00127A57"/>
    <w:rsid w:val="00132113"/>
    <w:rsid w:val="001338F5"/>
    <w:rsid w:val="00135032"/>
    <w:rsid w:val="0013610D"/>
    <w:rsid w:val="001366E2"/>
    <w:rsid w:val="001406CB"/>
    <w:rsid w:val="00140F25"/>
    <w:rsid w:val="0014184C"/>
    <w:rsid w:val="00142378"/>
    <w:rsid w:val="00142ABF"/>
    <w:rsid w:val="0014349D"/>
    <w:rsid w:val="001451AC"/>
    <w:rsid w:val="0014553B"/>
    <w:rsid w:val="0014584F"/>
    <w:rsid w:val="0014600C"/>
    <w:rsid w:val="00146FB1"/>
    <w:rsid w:val="00151038"/>
    <w:rsid w:val="0015127C"/>
    <w:rsid w:val="001526A9"/>
    <w:rsid w:val="00153433"/>
    <w:rsid w:val="00154887"/>
    <w:rsid w:val="00154AC7"/>
    <w:rsid w:val="00154CC9"/>
    <w:rsid w:val="00156897"/>
    <w:rsid w:val="0015766F"/>
    <w:rsid w:val="001576EB"/>
    <w:rsid w:val="001578BF"/>
    <w:rsid w:val="00160996"/>
    <w:rsid w:val="00161933"/>
    <w:rsid w:val="001619A8"/>
    <w:rsid w:val="00161B49"/>
    <w:rsid w:val="00162BA4"/>
    <w:rsid w:val="00163121"/>
    <w:rsid w:val="001710D0"/>
    <w:rsid w:val="001712CB"/>
    <w:rsid w:val="0017261E"/>
    <w:rsid w:val="00174138"/>
    <w:rsid w:val="001759F0"/>
    <w:rsid w:val="00175CF1"/>
    <w:rsid w:val="0017721D"/>
    <w:rsid w:val="001804B7"/>
    <w:rsid w:val="001834FC"/>
    <w:rsid w:val="001847ED"/>
    <w:rsid w:val="00184E0D"/>
    <w:rsid w:val="00186503"/>
    <w:rsid w:val="001877E2"/>
    <w:rsid w:val="00192B4B"/>
    <w:rsid w:val="00193C89"/>
    <w:rsid w:val="00193FDA"/>
    <w:rsid w:val="0019526B"/>
    <w:rsid w:val="001959F4"/>
    <w:rsid w:val="00196A2D"/>
    <w:rsid w:val="0019721A"/>
    <w:rsid w:val="001A0763"/>
    <w:rsid w:val="001A0F79"/>
    <w:rsid w:val="001A4461"/>
    <w:rsid w:val="001A4851"/>
    <w:rsid w:val="001A521E"/>
    <w:rsid w:val="001A522D"/>
    <w:rsid w:val="001A5B86"/>
    <w:rsid w:val="001B478E"/>
    <w:rsid w:val="001B58A4"/>
    <w:rsid w:val="001B778A"/>
    <w:rsid w:val="001C0BD7"/>
    <w:rsid w:val="001C1569"/>
    <w:rsid w:val="001C1A67"/>
    <w:rsid w:val="001C1B11"/>
    <w:rsid w:val="001C2C5D"/>
    <w:rsid w:val="001C2E48"/>
    <w:rsid w:val="001C397D"/>
    <w:rsid w:val="001C47C8"/>
    <w:rsid w:val="001C69C9"/>
    <w:rsid w:val="001D42D4"/>
    <w:rsid w:val="001D5B56"/>
    <w:rsid w:val="001E0C4B"/>
    <w:rsid w:val="001E0E4D"/>
    <w:rsid w:val="001E1CE6"/>
    <w:rsid w:val="001E1FD7"/>
    <w:rsid w:val="001E2F7F"/>
    <w:rsid w:val="001E5248"/>
    <w:rsid w:val="001E61B3"/>
    <w:rsid w:val="001F314A"/>
    <w:rsid w:val="00200884"/>
    <w:rsid w:val="00203D13"/>
    <w:rsid w:val="00203FC6"/>
    <w:rsid w:val="00204BE7"/>
    <w:rsid w:val="00210B7E"/>
    <w:rsid w:val="00212762"/>
    <w:rsid w:val="00212EC7"/>
    <w:rsid w:val="002147DD"/>
    <w:rsid w:val="00214A23"/>
    <w:rsid w:val="00216326"/>
    <w:rsid w:val="00217AC7"/>
    <w:rsid w:val="00223D82"/>
    <w:rsid w:val="0022468A"/>
    <w:rsid w:val="0022690A"/>
    <w:rsid w:val="002321B8"/>
    <w:rsid w:val="00232AFD"/>
    <w:rsid w:val="00233360"/>
    <w:rsid w:val="002337E4"/>
    <w:rsid w:val="002353D2"/>
    <w:rsid w:val="00235BD2"/>
    <w:rsid w:val="00240153"/>
    <w:rsid w:val="00240ACD"/>
    <w:rsid w:val="002411DB"/>
    <w:rsid w:val="00241DFD"/>
    <w:rsid w:val="00242577"/>
    <w:rsid w:val="0024604B"/>
    <w:rsid w:val="002463C9"/>
    <w:rsid w:val="00246A8E"/>
    <w:rsid w:val="002477B9"/>
    <w:rsid w:val="002519E4"/>
    <w:rsid w:val="002535B7"/>
    <w:rsid w:val="002538FC"/>
    <w:rsid w:val="00253EDB"/>
    <w:rsid w:val="00256891"/>
    <w:rsid w:val="00257EA4"/>
    <w:rsid w:val="00263B35"/>
    <w:rsid w:val="00263CC5"/>
    <w:rsid w:val="00264485"/>
    <w:rsid w:val="0027111D"/>
    <w:rsid w:val="00273E2D"/>
    <w:rsid w:val="00274A36"/>
    <w:rsid w:val="00274B27"/>
    <w:rsid w:val="0027569B"/>
    <w:rsid w:val="002772DA"/>
    <w:rsid w:val="0028281C"/>
    <w:rsid w:val="00282A7A"/>
    <w:rsid w:val="002834CF"/>
    <w:rsid w:val="00286B4C"/>
    <w:rsid w:val="0028772D"/>
    <w:rsid w:val="002913BB"/>
    <w:rsid w:val="00293249"/>
    <w:rsid w:val="0029434D"/>
    <w:rsid w:val="002951EF"/>
    <w:rsid w:val="002959ED"/>
    <w:rsid w:val="00295B4E"/>
    <w:rsid w:val="00296715"/>
    <w:rsid w:val="00296D8E"/>
    <w:rsid w:val="0029739E"/>
    <w:rsid w:val="002A0354"/>
    <w:rsid w:val="002A060F"/>
    <w:rsid w:val="002A13C7"/>
    <w:rsid w:val="002A1D28"/>
    <w:rsid w:val="002A361E"/>
    <w:rsid w:val="002A658B"/>
    <w:rsid w:val="002B2E6C"/>
    <w:rsid w:val="002B3F91"/>
    <w:rsid w:val="002B6173"/>
    <w:rsid w:val="002B6B94"/>
    <w:rsid w:val="002C25F1"/>
    <w:rsid w:val="002C2805"/>
    <w:rsid w:val="002C2F74"/>
    <w:rsid w:val="002C3527"/>
    <w:rsid w:val="002C69AB"/>
    <w:rsid w:val="002C69C4"/>
    <w:rsid w:val="002D0038"/>
    <w:rsid w:val="002D138E"/>
    <w:rsid w:val="002D1E7A"/>
    <w:rsid w:val="002D2F67"/>
    <w:rsid w:val="002D3B3C"/>
    <w:rsid w:val="002D42B5"/>
    <w:rsid w:val="002D4738"/>
    <w:rsid w:val="002D60AA"/>
    <w:rsid w:val="002D6203"/>
    <w:rsid w:val="002D738A"/>
    <w:rsid w:val="002E1AE5"/>
    <w:rsid w:val="002E54E2"/>
    <w:rsid w:val="002E61C1"/>
    <w:rsid w:val="002F0A1A"/>
    <w:rsid w:val="002F15B3"/>
    <w:rsid w:val="002F3B1C"/>
    <w:rsid w:val="002F438E"/>
    <w:rsid w:val="002F4461"/>
    <w:rsid w:val="002F5C9D"/>
    <w:rsid w:val="00300BC4"/>
    <w:rsid w:val="00301F07"/>
    <w:rsid w:val="00303D20"/>
    <w:rsid w:val="00303E49"/>
    <w:rsid w:val="00303F86"/>
    <w:rsid w:val="003042CF"/>
    <w:rsid w:val="00304ECB"/>
    <w:rsid w:val="00310EDB"/>
    <w:rsid w:val="003118F6"/>
    <w:rsid w:val="00315564"/>
    <w:rsid w:val="00316561"/>
    <w:rsid w:val="00320D93"/>
    <w:rsid w:val="00321A3C"/>
    <w:rsid w:val="003235F3"/>
    <w:rsid w:val="00324A35"/>
    <w:rsid w:val="003257A1"/>
    <w:rsid w:val="00325F4D"/>
    <w:rsid w:val="003307BC"/>
    <w:rsid w:val="00330CDE"/>
    <w:rsid w:val="00332310"/>
    <w:rsid w:val="00333D50"/>
    <w:rsid w:val="00336187"/>
    <w:rsid w:val="003368AC"/>
    <w:rsid w:val="00337447"/>
    <w:rsid w:val="003405F5"/>
    <w:rsid w:val="003444C2"/>
    <w:rsid w:val="00344A77"/>
    <w:rsid w:val="003462CF"/>
    <w:rsid w:val="003471E6"/>
    <w:rsid w:val="00347D35"/>
    <w:rsid w:val="00351185"/>
    <w:rsid w:val="00352BEF"/>
    <w:rsid w:val="00353868"/>
    <w:rsid w:val="003539F3"/>
    <w:rsid w:val="00354A7A"/>
    <w:rsid w:val="003569C7"/>
    <w:rsid w:val="0036053B"/>
    <w:rsid w:val="00360F8A"/>
    <w:rsid w:val="00361CB7"/>
    <w:rsid w:val="00361EA3"/>
    <w:rsid w:val="00362363"/>
    <w:rsid w:val="00362FD2"/>
    <w:rsid w:val="0036549F"/>
    <w:rsid w:val="00365C8B"/>
    <w:rsid w:val="00366BDA"/>
    <w:rsid w:val="0036780D"/>
    <w:rsid w:val="00367C55"/>
    <w:rsid w:val="00367EDE"/>
    <w:rsid w:val="00367F4E"/>
    <w:rsid w:val="00371543"/>
    <w:rsid w:val="00371D7A"/>
    <w:rsid w:val="003728FE"/>
    <w:rsid w:val="00374DFC"/>
    <w:rsid w:val="0037505F"/>
    <w:rsid w:val="00376E9B"/>
    <w:rsid w:val="00383914"/>
    <w:rsid w:val="003860A9"/>
    <w:rsid w:val="003860F0"/>
    <w:rsid w:val="00386AD8"/>
    <w:rsid w:val="003875B1"/>
    <w:rsid w:val="003913B4"/>
    <w:rsid w:val="003937C1"/>
    <w:rsid w:val="003949EE"/>
    <w:rsid w:val="0039603D"/>
    <w:rsid w:val="003975F6"/>
    <w:rsid w:val="00397DB1"/>
    <w:rsid w:val="003A4203"/>
    <w:rsid w:val="003A796D"/>
    <w:rsid w:val="003B0231"/>
    <w:rsid w:val="003B0BE9"/>
    <w:rsid w:val="003B2DF8"/>
    <w:rsid w:val="003B31F0"/>
    <w:rsid w:val="003B5C64"/>
    <w:rsid w:val="003C0458"/>
    <w:rsid w:val="003C122C"/>
    <w:rsid w:val="003C4619"/>
    <w:rsid w:val="003C4D1C"/>
    <w:rsid w:val="003C4DAD"/>
    <w:rsid w:val="003C5D5E"/>
    <w:rsid w:val="003C7258"/>
    <w:rsid w:val="003C7BA8"/>
    <w:rsid w:val="003D2C0A"/>
    <w:rsid w:val="003D3762"/>
    <w:rsid w:val="003D4939"/>
    <w:rsid w:val="003D6071"/>
    <w:rsid w:val="003D6413"/>
    <w:rsid w:val="003D6D5B"/>
    <w:rsid w:val="003E0519"/>
    <w:rsid w:val="003E05CA"/>
    <w:rsid w:val="003E1A44"/>
    <w:rsid w:val="003E3CBB"/>
    <w:rsid w:val="003E4811"/>
    <w:rsid w:val="003E4FBC"/>
    <w:rsid w:val="003E7D45"/>
    <w:rsid w:val="003F41B6"/>
    <w:rsid w:val="003F4CC2"/>
    <w:rsid w:val="003F5052"/>
    <w:rsid w:val="003F7EC8"/>
    <w:rsid w:val="00400311"/>
    <w:rsid w:val="00403865"/>
    <w:rsid w:val="00405099"/>
    <w:rsid w:val="004054AE"/>
    <w:rsid w:val="00410BDE"/>
    <w:rsid w:val="00410D3C"/>
    <w:rsid w:val="00414B3D"/>
    <w:rsid w:val="00414C97"/>
    <w:rsid w:val="00414D1A"/>
    <w:rsid w:val="00415712"/>
    <w:rsid w:val="00421DAA"/>
    <w:rsid w:val="00423E69"/>
    <w:rsid w:val="00425F9B"/>
    <w:rsid w:val="004271F9"/>
    <w:rsid w:val="004279AA"/>
    <w:rsid w:val="0043048F"/>
    <w:rsid w:val="00430F9D"/>
    <w:rsid w:val="0043160E"/>
    <w:rsid w:val="004327DE"/>
    <w:rsid w:val="0043335D"/>
    <w:rsid w:val="0043415C"/>
    <w:rsid w:val="004370A2"/>
    <w:rsid w:val="00437712"/>
    <w:rsid w:val="004377F4"/>
    <w:rsid w:val="004417EF"/>
    <w:rsid w:val="00441EB9"/>
    <w:rsid w:val="00443938"/>
    <w:rsid w:val="00443E4E"/>
    <w:rsid w:val="004446E2"/>
    <w:rsid w:val="004446E6"/>
    <w:rsid w:val="00445157"/>
    <w:rsid w:val="00451860"/>
    <w:rsid w:val="004532DC"/>
    <w:rsid w:val="0045400C"/>
    <w:rsid w:val="004541E1"/>
    <w:rsid w:val="00454229"/>
    <w:rsid w:val="00454553"/>
    <w:rsid w:val="00461C1B"/>
    <w:rsid w:val="00462BEA"/>
    <w:rsid w:val="0046382F"/>
    <w:rsid w:val="00464162"/>
    <w:rsid w:val="00464A94"/>
    <w:rsid w:val="004668D6"/>
    <w:rsid w:val="004708B6"/>
    <w:rsid w:val="00470EA3"/>
    <w:rsid w:val="00471FDD"/>
    <w:rsid w:val="004734BB"/>
    <w:rsid w:val="00473551"/>
    <w:rsid w:val="00474A70"/>
    <w:rsid w:val="004767D6"/>
    <w:rsid w:val="00476C94"/>
    <w:rsid w:val="0047785B"/>
    <w:rsid w:val="004806D4"/>
    <w:rsid w:val="00480FCA"/>
    <w:rsid w:val="004830BA"/>
    <w:rsid w:val="00483D2A"/>
    <w:rsid w:val="00484538"/>
    <w:rsid w:val="004859DA"/>
    <w:rsid w:val="00486776"/>
    <w:rsid w:val="00486FDC"/>
    <w:rsid w:val="00487285"/>
    <w:rsid w:val="00492059"/>
    <w:rsid w:val="004938CF"/>
    <w:rsid w:val="004A05C2"/>
    <w:rsid w:val="004A0725"/>
    <w:rsid w:val="004A0C44"/>
    <w:rsid w:val="004A19CD"/>
    <w:rsid w:val="004A19E7"/>
    <w:rsid w:val="004A1CF2"/>
    <w:rsid w:val="004A2C2C"/>
    <w:rsid w:val="004A4D7B"/>
    <w:rsid w:val="004A7C13"/>
    <w:rsid w:val="004B11F0"/>
    <w:rsid w:val="004B1988"/>
    <w:rsid w:val="004B26FC"/>
    <w:rsid w:val="004B30A3"/>
    <w:rsid w:val="004B396D"/>
    <w:rsid w:val="004B466E"/>
    <w:rsid w:val="004B7FEF"/>
    <w:rsid w:val="004C0A4F"/>
    <w:rsid w:val="004C1518"/>
    <w:rsid w:val="004C20A7"/>
    <w:rsid w:val="004C2B21"/>
    <w:rsid w:val="004C3DAE"/>
    <w:rsid w:val="004C4836"/>
    <w:rsid w:val="004C5CD6"/>
    <w:rsid w:val="004D3B9E"/>
    <w:rsid w:val="004D61C6"/>
    <w:rsid w:val="004D67B2"/>
    <w:rsid w:val="004E041A"/>
    <w:rsid w:val="004E0B7E"/>
    <w:rsid w:val="004E0D49"/>
    <w:rsid w:val="004E1A19"/>
    <w:rsid w:val="004E2170"/>
    <w:rsid w:val="004E2F7F"/>
    <w:rsid w:val="004E378E"/>
    <w:rsid w:val="004E3E74"/>
    <w:rsid w:val="004E405D"/>
    <w:rsid w:val="004E433C"/>
    <w:rsid w:val="004F059A"/>
    <w:rsid w:val="004F22F2"/>
    <w:rsid w:val="004F2BD9"/>
    <w:rsid w:val="004F3E1E"/>
    <w:rsid w:val="004F449F"/>
    <w:rsid w:val="004F4B99"/>
    <w:rsid w:val="004F5B88"/>
    <w:rsid w:val="004F6F02"/>
    <w:rsid w:val="004F7945"/>
    <w:rsid w:val="004F7C3F"/>
    <w:rsid w:val="004F7F6F"/>
    <w:rsid w:val="00500CD3"/>
    <w:rsid w:val="00501619"/>
    <w:rsid w:val="00502F85"/>
    <w:rsid w:val="0050366A"/>
    <w:rsid w:val="00504CF0"/>
    <w:rsid w:val="005055CA"/>
    <w:rsid w:val="00505D4C"/>
    <w:rsid w:val="00506934"/>
    <w:rsid w:val="00510136"/>
    <w:rsid w:val="005102B5"/>
    <w:rsid w:val="005119D7"/>
    <w:rsid w:val="00516F6B"/>
    <w:rsid w:val="00517264"/>
    <w:rsid w:val="00517DF3"/>
    <w:rsid w:val="00520A3B"/>
    <w:rsid w:val="00521134"/>
    <w:rsid w:val="0052129C"/>
    <w:rsid w:val="00521988"/>
    <w:rsid w:val="00521A40"/>
    <w:rsid w:val="00522768"/>
    <w:rsid w:val="005231E2"/>
    <w:rsid w:val="00524510"/>
    <w:rsid w:val="00530CAD"/>
    <w:rsid w:val="00530D7C"/>
    <w:rsid w:val="005324E3"/>
    <w:rsid w:val="00533D99"/>
    <w:rsid w:val="00533EB0"/>
    <w:rsid w:val="00533ED0"/>
    <w:rsid w:val="005341B2"/>
    <w:rsid w:val="005344FA"/>
    <w:rsid w:val="00536558"/>
    <w:rsid w:val="00537425"/>
    <w:rsid w:val="00540C64"/>
    <w:rsid w:val="00541A50"/>
    <w:rsid w:val="00543202"/>
    <w:rsid w:val="0054370B"/>
    <w:rsid w:val="005448F2"/>
    <w:rsid w:val="005452A0"/>
    <w:rsid w:val="005455A0"/>
    <w:rsid w:val="00546721"/>
    <w:rsid w:val="00550D23"/>
    <w:rsid w:val="00550E87"/>
    <w:rsid w:val="00552115"/>
    <w:rsid w:val="00553158"/>
    <w:rsid w:val="00555A0A"/>
    <w:rsid w:val="005564AF"/>
    <w:rsid w:val="00556BE3"/>
    <w:rsid w:val="00563D89"/>
    <w:rsid w:val="005647FB"/>
    <w:rsid w:val="005655C2"/>
    <w:rsid w:val="00565668"/>
    <w:rsid w:val="00567830"/>
    <w:rsid w:val="0057104C"/>
    <w:rsid w:val="0057158E"/>
    <w:rsid w:val="005717B9"/>
    <w:rsid w:val="00571F0A"/>
    <w:rsid w:val="0057220A"/>
    <w:rsid w:val="00572C01"/>
    <w:rsid w:val="00574C23"/>
    <w:rsid w:val="00576D51"/>
    <w:rsid w:val="00582A4C"/>
    <w:rsid w:val="005835C1"/>
    <w:rsid w:val="00585C9F"/>
    <w:rsid w:val="00586B9A"/>
    <w:rsid w:val="00586E70"/>
    <w:rsid w:val="00587ED6"/>
    <w:rsid w:val="00592A14"/>
    <w:rsid w:val="00592C91"/>
    <w:rsid w:val="00594799"/>
    <w:rsid w:val="00596CEF"/>
    <w:rsid w:val="005976B7"/>
    <w:rsid w:val="005A060C"/>
    <w:rsid w:val="005A0FD9"/>
    <w:rsid w:val="005A2741"/>
    <w:rsid w:val="005A3EDB"/>
    <w:rsid w:val="005A5236"/>
    <w:rsid w:val="005A5712"/>
    <w:rsid w:val="005A5D0D"/>
    <w:rsid w:val="005A70A5"/>
    <w:rsid w:val="005B00BA"/>
    <w:rsid w:val="005B1311"/>
    <w:rsid w:val="005B14FE"/>
    <w:rsid w:val="005B3EFA"/>
    <w:rsid w:val="005B7442"/>
    <w:rsid w:val="005B795B"/>
    <w:rsid w:val="005C0502"/>
    <w:rsid w:val="005C1550"/>
    <w:rsid w:val="005C3EE9"/>
    <w:rsid w:val="005C5C94"/>
    <w:rsid w:val="005C65A3"/>
    <w:rsid w:val="005D08FC"/>
    <w:rsid w:val="005D21B4"/>
    <w:rsid w:val="005D3B59"/>
    <w:rsid w:val="005D4620"/>
    <w:rsid w:val="005D49C3"/>
    <w:rsid w:val="005D5EEC"/>
    <w:rsid w:val="005D79C4"/>
    <w:rsid w:val="005E2A3F"/>
    <w:rsid w:val="005E36D0"/>
    <w:rsid w:val="005E441B"/>
    <w:rsid w:val="005E508F"/>
    <w:rsid w:val="005E5CD3"/>
    <w:rsid w:val="005E730C"/>
    <w:rsid w:val="005E7764"/>
    <w:rsid w:val="005F18AD"/>
    <w:rsid w:val="005F1ED9"/>
    <w:rsid w:val="005F3452"/>
    <w:rsid w:val="005F4310"/>
    <w:rsid w:val="005F4B81"/>
    <w:rsid w:val="005F5237"/>
    <w:rsid w:val="005F54AB"/>
    <w:rsid w:val="00602993"/>
    <w:rsid w:val="00603BB2"/>
    <w:rsid w:val="00607170"/>
    <w:rsid w:val="00610A98"/>
    <w:rsid w:val="0061474A"/>
    <w:rsid w:val="0061541D"/>
    <w:rsid w:val="00615DAA"/>
    <w:rsid w:val="0061721E"/>
    <w:rsid w:val="00620288"/>
    <w:rsid w:val="006220AA"/>
    <w:rsid w:val="006225C8"/>
    <w:rsid w:val="00622C36"/>
    <w:rsid w:val="006241B4"/>
    <w:rsid w:val="006242E8"/>
    <w:rsid w:val="006259A0"/>
    <w:rsid w:val="00625EE6"/>
    <w:rsid w:val="006264FD"/>
    <w:rsid w:val="00626F33"/>
    <w:rsid w:val="00627063"/>
    <w:rsid w:val="006300D4"/>
    <w:rsid w:val="00633730"/>
    <w:rsid w:val="00634023"/>
    <w:rsid w:val="00634326"/>
    <w:rsid w:val="00634377"/>
    <w:rsid w:val="006375AF"/>
    <w:rsid w:val="00637A00"/>
    <w:rsid w:val="00643106"/>
    <w:rsid w:val="00643267"/>
    <w:rsid w:val="00643C35"/>
    <w:rsid w:val="006441A3"/>
    <w:rsid w:val="00644363"/>
    <w:rsid w:val="006445BC"/>
    <w:rsid w:val="00645DAE"/>
    <w:rsid w:val="00646D38"/>
    <w:rsid w:val="00646EEA"/>
    <w:rsid w:val="00647487"/>
    <w:rsid w:val="006478BC"/>
    <w:rsid w:val="0065094A"/>
    <w:rsid w:val="00650D00"/>
    <w:rsid w:val="006519F8"/>
    <w:rsid w:val="00651A14"/>
    <w:rsid w:val="00651C5C"/>
    <w:rsid w:val="00652304"/>
    <w:rsid w:val="0065433C"/>
    <w:rsid w:val="00655B62"/>
    <w:rsid w:val="0065653E"/>
    <w:rsid w:val="00657BB5"/>
    <w:rsid w:val="00660BF9"/>
    <w:rsid w:val="006623AB"/>
    <w:rsid w:val="006625F4"/>
    <w:rsid w:val="00663DB3"/>
    <w:rsid w:val="00666DFB"/>
    <w:rsid w:val="00671891"/>
    <w:rsid w:val="00672094"/>
    <w:rsid w:val="00672163"/>
    <w:rsid w:val="006723F3"/>
    <w:rsid w:val="006728D3"/>
    <w:rsid w:val="00672EC3"/>
    <w:rsid w:val="00675D58"/>
    <w:rsid w:val="00677B93"/>
    <w:rsid w:val="00680C03"/>
    <w:rsid w:val="006811B7"/>
    <w:rsid w:val="006813F5"/>
    <w:rsid w:val="00683882"/>
    <w:rsid w:val="0068482D"/>
    <w:rsid w:val="00684A04"/>
    <w:rsid w:val="00685D8B"/>
    <w:rsid w:val="00692C00"/>
    <w:rsid w:val="006949F9"/>
    <w:rsid w:val="006A09C5"/>
    <w:rsid w:val="006A146F"/>
    <w:rsid w:val="006A1D7A"/>
    <w:rsid w:val="006A1F2E"/>
    <w:rsid w:val="006A28DF"/>
    <w:rsid w:val="006A46F8"/>
    <w:rsid w:val="006A484E"/>
    <w:rsid w:val="006A498B"/>
    <w:rsid w:val="006A4AFA"/>
    <w:rsid w:val="006A616D"/>
    <w:rsid w:val="006A62A9"/>
    <w:rsid w:val="006A6E5A"/>
    <w:rsid w:val="006B0CFB"/>
    <w:rsid w:val="006B12E9"/>
    <w:rsid w:val="006B2D32"/>
    <w:rsid w:val="006B3283"/>
    <w:rsid w:val="006B3306"/>
    <w:rsid w:val="006B3FC3"/>
    <w:rsid w:val="006B415C"/>
    <w:rsid w:val="006B5D48"/>
    <w:rsid w:val="006B6C29"/>
    <w:rsid w:val="006B6DA5"/>
    <w:rsid w:val="006B77E3"/>
    <w:rsid w:val="006C1A54"/>
    <w:rsid w:val="006C2ABF"/>
    <w:rsid w:val="006C2B25"/>
    <w:rsid w:val="006C3D58"/>
    <w:rsid w:val="006C6E48"/>
    <w:rsid w:val="006D0811"/>
    <w:rsid w:val="006D11C3"/>
    <w:rsid w:val="006D19BF"/>
    <w:rsid w:val="006D2120"/>
    <w:rsid w:val="006D3F69"/>
    <w:rsid w:val="006D467C"/>
    <w:rsid w:val="006D73F4"/>
    <w:rsid w:val="006D7582"/>
    <w:rsid w:val="006D7604"/>
    <w:rsid w:val="006D7974"/>
    <w:rsid w:val="006D79ED"/>
    <w:rsid w:val="006E0029"/>
    <w:rsid w:val="006E2077"/>
    <w:rsid w:val="006E30A8"/>
    <w:rsid w:val="006E35BB"/>
    <w:rsid w:val="006E54B5"/>
    <w:rsid w:val="006E5F7F"/>
    <w:rsid w:val="006E7F9F"/>
    <w:rsid w:val="006F0468"/>
    <w:rsid w:val="006F3350"/>
    <w:rsid w:val="006F388E"/>
    <w:rsid w:val="006F3FFF"/>
    <w:rsid w:val="006F4059"/>
    <w:rsid w:val="006F5857"/>
    <w:rsid w:val="006F5B07"/>
    <w:rsid w:val="006F6178"/>
    <w:rsid w:val="006F6ECB"/>
    <w:rsid w:val="006F7E48"/>
    <w:rsid w:val="0070024B"/>
    <w:rsid w:val="00700EC4"/>
    <w:rsid w:val="00701C59"/>
    <w:rsid w:val="00703D14"/>
    <w:rsid w:val="007114C4"/>
    <w:rsid w:val="00714A2A"/>
    <w:rsid w:val="0071623E"/>
    <w:rsid w:val="00716D4A"/>
    <w:rsid w:val="0072117A"/>
    <w:rsid w:val="007229E0"/>
    <w:rsid w:val="0072348B"/>
    <w:rsid w:val="00723740"/>
    <w:rsid w:val="00724C71"/>
    <w:rsid w:val="00730783"/>
    <w:rsid w:val="00734C4E"/>
    <w:rsid w:val="00736FEA"/>
    <w:rsid w:val="007400E6"/>
    <w:rsid w:val="00742417"/>
    <w:rsid w:val="00743752"/>
    <w:rsid w:val="00744F2B"/>
    <w:rsid w:val="00751E2F"/>
    <w:rsid w:val="0075755B"/>
    <w:rsid w:val="0075782A"/>
    <w:rsid w:val="00760706"/>
    <w:rsid w:val="0076198C"/>
    <w:rsid w:val="007627EB"/>
    <w:rsid w:val="00762F35"/>
    <w:rsid w:val="00763F5A"/>
    <w:rsid w:val="0076434D"/>
    <w:rsid w:val="00764FF0"/>
    <w:rsid w:val="00766CBA"/>
    <w:rsid w:val="0077168E"/>
    <w:rsid w:val="0077271F"/>
    <w:rsid w:val="00775C82"/>
    <w:rsid w:val="00777AA6"/>
    <w:rsid w:val="00780157"/>
    <w:rsid w:val="00780A51"/>
    <w:rsid w:val="00781EF9"/>
    <w:rsid w:val="00786193"/>
    <w:rsid w:val="00787693"/>
    <w:rsid w:val="007904E2"/>
    <w:rsid w:val="007906A1"/>
    <w:rsid w:val="00791FCA"/>
    <w:rsid w:val="00797343"/>
    <w:rsid w:val="007A02DD"/>
    <w:rsid w:val="007A12B7"/>
    <w:rsid w:val="007A1CCF"/>
    <w:rsid w:val="007A205E"/>
    <w:rsid w:val="007A4DF1"/>
    <w:rsid w:val="007A50C9"/>
    <w:rsid w:val="007A6C80"/>
    <w:rsid w:val="007B0A6D"/>
    <w:rsid w:val="007B2466"/>
    <w:rsid w:val="007B279E"/>
    <w:rsid w:val="007B325A"/>
    <w:rsid w:val="007B3CB0"/>
    <w:rsid w:val="007B3DAD"/>
    <w:rsid w:val="007B5EBF"/>
    <w:rsid w:val="007B666C"/>
    <w:rsid w:val="007B68D1"/>
    <w:rsid w:val="007B77EF"/>
    <w:rsid w:val="007C05A5"/>
    <w:rsid w:val="007C0846"/>
    <w:rsid w:val="007C0C2E"/>
    <w:rsid w:val="007C1B0B"/>
    <w:rsid w:val="007C2DC5"/>
    <w:rsid w:val="007C2E77"/>
    <w:rsid w:val="007C3DFB"/>
    <w:rsid w:val="007C6FF2"/>
    <w:rsid w:val="007C76A0"/>
    <w:rsid w:val="007C7768"/>
    <w:rsid w:val="007D0013"/>
    <w:rsid w:val="007D0705"/>
    <w:rsid w:val="007D1893"/>
    <w:rsid w:val="007D1F0E"/>
    <w:rsid w:val="007D20FE"/>
    <w:rsid w:val="007D2805"/>
    <w:rsid w:val="007D4465"/>
    <w:rsid w:val="007D517A"/>
    <w:rsid w:val="007D7054"/>
    <w:rsid w:val="007D7152"/>
    <w:rsid w:val="007E2D6C"/>
    <w:rsid w:val="007E35B6"/>
    <w:rsid w:val="007E529B"/>
    <w:rsid w:val="007E6936"/>
    <w:rsid w:val="007F1388"/>
    <w:rsid w:val="007F27E5"/>
    <w:rsid w:val="007F302D"/>
    <w:rsid w:val="007F3094"/>
    <w:rsid w:val="007F4386"/>
    <w:rsid w:val="007F4E86"/>
    <w:rsid w:val="007F72DC"/>
    <w:rsid w:val="00800B4F"/>
    <w:rsid w:val="008013F2"/>
    <w:rsid w:val="00802FC4"/>
    <w:rsid w:val="008033B5"/>
    <w:rsid w:val="00803B3B"/>
    <w:rsid w:val="00803E9C"/>
    <w:rsid w:val="008040D9"/>
    <w:rsid w:val="00804938"/>
    <w:rsid w:val="008076FD"/>
    <w:rsid w:val="00807E81"/>
    <w:rsid w:val="00810DCE"/>
    <w:rsid w:val="0081171F"/>
    <w:rsid w:val="00811CE3"/>
    <w:rsid w:val="00812340"/>
    <w:rsid w:val="0081353E"/>
    <w:rsid w:val="008205D4"/>
    <w:rsid w:val="00820A0D"/>
    <w:rsid w:val="00820AFD"/>
    <w:rsid w:val="00822252"/>
    <w:rsid w:val="00824C8F"/>
    <w:rsid w:val="00825991"/>
    <w:rsid w:val="00825D11"/>
    <w:rsid w:val="00825E31"/>
    <w:rsid w:val="008265DB"/>
    <w:rsid w:val="008266AD"/>
    <w:rsid w:val="008274D8"/>
    <w:rsid w:val="00827FF8"/>
    <w:rsid w:val="00830EE3"/>
    <w:rsid w:val="00831174"/>
    <w:rsid w:val="008311CE"/>
    <w:rsid w:val="00831D09"/>
    <w:rsid w:val="00832551"/>
    <w:rsid w:val="0083303F"/>
    <w:rsid w:val="008344E6"/>
    <w:rsid w:val="00835043"/>
    <w:rsid w:val="008350A0"/>
    <w:rsid w:val="00836085"/>
    <w:rsid w:val="008361C3"/>
    <w:rsid w:val="00837C9A"/>
    <w:rsid w:val="008406AE"/>
    <w:rsid w:val="008408AE"/>
    <w:rsid w:val="008427A1"/>
    <w:rsid w:val="00842E2D"/>
    <w:rsid w:val="0084565B"/>
    <w:rsid w:val="00846B11"/>
    <w:rsid w:val="008518E1"/>
    <w:rsid w:val="0085315F"/>
    <w:rsid w:val="0085435A"/>
    <w:rsid w:val="008552B3"/>
    <w:rsid w:val="00856211"/>
    <w:rsid w:val="0085654A"/>
    <w:rsid w:val="008565DB"/>
    <w:rsid w:val="0085669C"/>
    <w:rsid w:val="0086055B"/>
    <w:rsid w:val="0086193E"/>
    <w:rsid w:val="00861F42"/>
    <w:rsid w:val="008643FE"/>
    <w:rsid w:val="00865DD1"/>
    <w:rsid w:val="0087067D"/>
    <w:rsid w:val="00880CDB"/>
    <w:rsid w:val="00880DEB"/>
    <w:rsid w:val="00882C0C"/>
    <w:rsid w:val="00886306"/>
    <w:rsid w:val="0088637D"/>
    <w:rsid w:val="00891920"/>
    <w:rsid w:val="00892C4C"/>
    <w:rsid w:val="00893373"/>
    <w:rsid w:val="008A1901"/>
    <w:rsid w:val="008A2292"/>
    <w:rsid w:val="008A386B"/>
    <w:rsid w:val="008A4AE0"/>
    <w:rsid w:val="008A56FC"/>
    <w:rsid w:val="008A6172"/>
    <w:rsid w:val="008A742A"/>
    <w:rsid w:val="008B2C87"/>
    <w:rsid w:val="008B3948"/>
    <w:rsid w:val="008B527E"/>
    <w:rsid w:val="008B6248"/>
    <w:rsid w:val="008B7925"/>
    <w:rsid w:val="008C0F98"/>
    <w:rsid w:val="008C1682"/>
    <w:rsid w:val="008C2915"/>
    <w:rsid w:val="008C2F90"/>
    <w:rsid w:val="008C4AC4"/>
    <w:rsid w:val="008C6F28"/>
    <w:rsid w:val="008D2A29"/>
    <w:rsid w:val="008D3781"/>
    <w:rsid w:val="008D38DF"/>
    <w:rsid w:val="008D3DE2"/>
    <w:rsid w:val="008D5027"/>
    <w:rsid w:val="008D5061"/>
    <w:rsid w:val="008D5244"/>
    <w:rsid w:val="008D54BF"/>
    <w:rsid w:val="008D58E6"/>
    <w:rsid w:val="008D680E"/>
    <w:rsid w:val="008D6BB3"/>
    <w:rsid w:val="008D7080"/>
    <w:rsid w:val="008E05B0"/>
    <w:rsid w:val="008E0B7F"/>
    <w:rsid w:val="008E11B9"/>
    <w:rsid w:val="008E213C"/>
    <w:rsid w:val="008E4062"/>
    <w:rsid w:val="008E466B"/>
    <w:rsid w:val="008E4ACD"/>
    <w:rsid w:val="008E5431"/>
    <w:rsid w:val="008E556E"/>
    <w:rsid w:val="008E59F7"/>
    <w:rsid w:val="008E643E"/>
    <w:rsid w:val="008F077C"/>
    <w:rsid w:val="008F11E6"/>
    <w:rsid w:val="008F1659"/>
    <w:rsid w:val="008F1DEF"/>
    <w:rsid w:val="008F2535"/>
    <w:rsid w:val="008F258F"/>
    <w:rsid w:val="008F27A2"/>
    <w:rsid w:val="008F71D7"/>
    <w:rsid w:val="008F75D0"/>
    <w:rsid w:val="008F7DA6"/>
    <w:rsid w:val="00901538"/>
    <w:rsid w:val="00902576"/>
    <w:rsid w:val="00907710"/>
    <w:rsid w:val="00911150"/>
    <w:rsid w:val="0091121B"/>
    <w:rsid w:val="00911FF2"/>
    <w:rsid w:val="00913529"/>
    <w:rsid w:val="0091483E"/>
    <w:rsid w:val="00917066"/>
    <w:rsid w:val="009212E2"/>
    <w:rsid w:val="0092331D"/>
    <w:rsid w:val="00923BB4"/>
    <w:rsid w:val="009253E3"/>
    <w:rsid w:val="00925FB7"/>
    <w:rsid w:val="0092702E"/>
    <w:rsid w:val="009274E5"/>
    <w:rsid w:val="0093108C"/>
    <w:rsid w:val="00931611"/>
    <w:rsid w:val="00933455"/>
    <w:rsid w:val="00934928"/>
    <w:rsid w:val="0093522C"/>
    <w:rsid w:val="00937A27"/>
    <w:rsid w:val="00937FCF"/>
    <w:rsid w:val="00940A3B"/>
    <w:rsid w:val="00941E74"/>
    <w:rsid w:val="00944845"/>
    <w:rsid w:val="00945261"/>
    <w:rsid w:val="009457E5"/>
    <w:rsid w:val="00945A14"/>
    <w:rsid w:val="009461BA"/>
    <w:rsid w:val="009466ED"/>
    <w:rsid w:val="00947C0C"/>
    <w:rsid w:val="009513F5"/>
    <w:rsid w:val="009519AA"/>
    <w:rsid w:val="00951C29"/>
    <w:rsid w:val="00953DFF"/>
    <w:rsid w:val="00957F0F"/>
    <w:rsid w:val="009641E4"/>
    <w:rsid w:val="00964607"/>
    <w:rsid w:val="00965213"/>
    <w:rsid w:val="00965BF8"/>
    <w:rsid w:val="009707FC"/>
    <w:rsid w:val="00970B88"/>
    <w:rsid w:val="00970DD2"/>
    <w:rsid w:val="009726B8"/>
    <w:rsid w:val="009729ED"/>
    <w:rsid w:val="00976037"/>
    <w:rsid w:val="0098102D"/>
    <w:rsid w:val="009831AE"/>
    <w:rsid w:val="00983AE3"/>
    <w:rsid w:val="0098478B"/>
    <w:rsid w:val="009866D0"/>
    <w:rsid w:val="00986AD9"/>
    <w:rsid w:val="0098773D"/>
    <w:rsid w:val="0099234D"/>
    <w:rsid w:val="00992462"/>
    <w:rsid w:val="00992B34"/>
    <w:rsid w:val="00993080"/>
    <w:rsid w:val="00993E56"/>
    <w:rsid w:val="009947AF"/>
    <w:rsid w:val="00994ADD"/>
    <w:rsid w:val="009975F2"/>
    <w:rsid w:val="009A2319"/>
    <w:rsid w:val="009A6272"/>
    <w:rsid w:val="009B260B"/>
    <w:rsid w:val="009B2C7E"/>
    <w:rsid w:val="009B7DFC"/>
    <w:rsid w:val="009C0C53"/>
    <w:rsid w:val="009C1462"/>
    <w:rsid w:val="009C19B9"/>
    <w:rsid w:val="009C22F1"/>
    <w:rsid w:val="009C26FF"/>
    <w:rsid w:val="009C426F"/>
    <w:rsid w:val="009C4AFE"/>
    <w:rsid w:val="009C5D4A"/>
    <w:rsid w:val="009C6D3C"/>
    <w:rsid w:val="009C72D3"/>
    <w:rsid w:val="009C7CA8"/>
    <w:rsid w:val="009D0700"/>
    <w:rsid w:val="009D09F0"/>
    <w:rsid w:val="009D1275"/>
    <w:rsid w:val="009D2889"/>
    <w:rsid w:val="009D380B"/>
    <w:rsid w:val="009D4540"/>
    <w:rsid w:val="009D4566"/>
    <w:rsid w:val="009D484D"/>
    <w:rsid w:val="009D54ED"/>
    <w:rsid w:val="009D72BA"/>
    <w:rsid w:val="009D7495"/>
    <w:rsid w:val="009D773F"/>
    <w:rsid w:val="009E0870"/>
    <w:rsid w:val="009E0C85"/>
    <w:rsid w:val="009E1E1B"/>
    <w:rsid w:val="009E1E39"/>
    <w:rsid w:val="009E548A"/>
    <w:rsid w:val="009E63BD"/>
    <w:rsid w:val="009F0715"/>
    <w:rsid w:val="009F2A14"/>
    <w:rsid w:val="009F3AFE"/>
    <w:rsid w:val="009F446B"/>
    <w:rsid w:val="009F453E"/>
    <w:rsid w:val="009F4D9E"/>
    <w:rsid w:val="009F4F06"/>
    <w:rsid w:val="009F524B"/>
    <w:rsid w:val="009F6489"/>
    <w:rsid w:val="009F7BB1"/>
    <w:rsid w:val="009F7E40"/>
    <w:rsid w:val="00A01696"/>
    <w:rsid w:val="00A01F2B"/>
    <w:rsid w:val="00A021D9"/>
    <w:rsid w:val="00A0279B"/>
    <w:rsid w:val="00A043B6"/>
    <w:rsid w:val="00A0472D"/>
    <w:rsid w:val="00A04C99"/>
    <w:rsid w:val="00A06DD8"/>
    <w:rsid w:val="00A07D76"/>
    <w:rsid w:val="00A1271A"/>
    <w:rsid w:val="00A13D9F"/>
    <w:rsid w:val="00A1432D"/>
    <w:rsid w:val="00A158D8"/>
    <w:rsid w:val="00A16730"/>
    <w:rsid w:val="00A173F0"/>
    <w:rsid w:val="00A17E2C"/>
    <w:rsid w:val="00A208DD"/>
    <w:rsid w:val="00A22613"/>
    <w:rsid w:val="00A22B03"/>
    <w:rsid w:val="00A22E6D"/>
    <w:rsid w:val="00A22E91"/>
    <w:rsid w:val="00A23BCF"/>
    <w:rsid w:val="00A2470E"/>
    <w:rsid w:val="00A26D17"/>
    <w:rsid w:val="00A3391C"/>
    <w:rsid w:val="00A33A1D"/>
    <w:rsid w:val="00A33F31"/>
    <w:rsid w:val="00A341DF"/>
    <w:rsid w:val="00A35F8C"/>
    <w:rsid w:val="00A3613D"/>
    <w:rsid w:val="00A36FB5"/>
    <w:rsid w:val="00A37B09"/>
    <w:rsid w:val="00A4072C"/>
    <w:rsid w:val="00A421DC"/>
    <w:rsid w:val="00A440C0"/>
    <w:rsid w:val="00A50AAB"/>
    <w:rsid w:val="00A50D8B"/>
    <w:rsid w:val="00A50F40"/>
    <w:rsid w:val="00A5162D"/>
    <w:rsid w:val="00A52446"/>
    <w:rsid w:val="00A5296E"/>
    <w:rsid w:val="00A533A0"/>
    <w:rsid w:val="00A54AF4"/>
    <w:rsid w:val="00A54DA0"/>
    <w:rsid w:val="00A552D1"/>
    <w:rsid w:val="00A56038"/>
    <w:rsid w:val="00A57ED6"/>
    <w:rsid w:val="00A57F5B"/>
    <w:rsid w:val="00A61E6D"/>
    <w:rsid w:val="00A6383D"/>
    <w:rsid w:val="00A651A2"/>
    <w:rsid w:val="00A70E5C"/>
    <w:rsid w:val="00A71243"/>
    <w:rsid w:val="00A724B8"/>
    <w:rsid w:val="00A72D07"/>
    <w:rsid w:val="00A75C76"/>
    <w:rsid w:val="00A75D80"/>
    <w:rsid w:val="00A76EA5"/>
    <w:rsid w:val="00A816B0"/>
    <w:rsid w:val="00A84061"/>
    <w:rsid w:val="00A840C5"/>
    <w:rsid w:val="00A84BC0"/>
    <w:rsid w:val="00A84CA4"/>
    <w:rsid w:val="00A85C93"/>
    <w:rsid w:val="00A863CE"/>
    <w:rsid w:val="00A8652A"/>
    <w:rsid w:val="00A87201"/>
    <w:rsid w:val="00A90566"/>
    <w:rsid w:val="00A90D1C"/>
    <w:rsid w:val="00A9156A"/>
    <w:rsid w:val="00A91E7A"/>
    <w:rsid w:val="00A955C4"/>
    <w:rsid w:val="00AA0218"/>
    <w:rsid w:val="00AA0DA7"/>
    <w:rsid w:val="00AA0F06"/>
    <w:rsid w:val="00AA106A"/>
    <w:rsid w:val="00AA44CA"/>
    <w:rsid w:val="00AA6956"/>
    <w:rsid w:val="00AB0984"/>
    <w:rsid w:val="00AB0A95"/>
    <w:rsid w:val="00AB1B22"/>
    <w:rsid w:val="00AB2B2E"/>
    <w:rsid w:val="00AB3649"/>
    <w:rsid w:val="00AB567A"/>
    <w:rsid w:val="00AB6ED8"/>
    <w:rsid w:val="00AC2376"/>
    <w:rsid w:val="00AC2B54"/>
    <w:rsid w:val="00AC2F21"/>
    <w:rsid w:val="00AC693C"/>
    <w:rsid w:val="00AC6DA4"/>
    <w:rsid w:val="00AD07BB"/>
    <w:rsid w:val="00AD0DBD"/>
    <w:rsid w:val="00AD16C1"/>
    <w:rsid w:val="00AD18BF"/>
    <w:rsid w:val="00AD2377"/>
    <w:rsid w:val="00AD38C1"/>
    <w:rsid w:val="00AD3A03"/>
    <w:rsid w:val="00AD463A"/>
    <w:rsid w:val="00AD47D1"/>
    <w:rsid w:val="00AD4EB2"/>
    <w:rsid w:val="00AD7A4B"/>
    <w:rsid w:val="00AE0D16"/>
    <w:rsid w:val="00AE18CC"/>
    <w:rsid w:val="00AF57D3"/>
    <w:rsid w:val="00AF5919"/>
    <w:rsid w:val="00AF5C53"/>
    <w:rsid w:val="00AF5CDF"/>
    <w:rsid w:val="00AF6730"/>
    <w:rsid w:val="00AF726A"/>
    <w:rsid w:val="00AF7610"/>
    <w:rsid w:val="00B00FA9"/>
    <w:rsid w:val="00B019C3"/>
    <w:rsid w:val="00B03149"/>
    <w:rsid w:val="00B03709"/>
    <w:rsid w:val="00B03FC3"/>
    <w:rsid w:val="00B04E92"/>
    <w:rsid w:val="00B06629"/>
    <w:rsid w:val="00B0722B"/>
    <w:rsid w:val="00B134DD"/>
    <w:rsid w:val="00B13FBB"/>
    <w:rsid w:val="00B1505A"/>
    <w:rsid w:val="00B153DE"/>
    <w:rsid w:val="00B1604F"/>
    <w:rsid w:val="00B20296"/>
    <w:rsid w:val="00B240CD"/>
    <w:rsid w:val="00B24606"/>
    <w:rsid w:val="00B247F1"/>
    <w:rsid w:val="00B259A2"/>
    <w:rsid w:val="00B27936"/>
    <w:rsid w:val="00B30245"/>
    <w:rsid w:val="00B30430"/>
    <w:rsid w:val="00B31490"/>
    <w:rsid w:val="00B32C48"/>
    <w:rsid w:val="00B336D8"/>
    <w:rsid w:val="00B34DF4"/>
    <w:rsid w:val="00B35CFE"/>
    <w:rsid w:val="00B3626D"/>
    <w:rsid w:val="00B372F6"/>
    <w:rsid w:val="00B37650"/>
    <w:rsid w:val="00B405E6"/>
    <w:rsid w:val="00B42697"/>
    <w:rsid w:val="00B42A7C"/>
    <w:rsid w:val="00B42A9A"/>
    <w:rsid w:val="00B4334B"/>
    <w:rsid w:val="00B43A4F"/>
    <w:rsid w:val="00B46F46"/>
    <w:rsid w:val="00B501D8"/>
    <w:rsid w:val="00B516DC"/>
    <w:rsid w:val="00B51F69"/>
    <w:rsid w:val="00B53076"/>
    <w:rsid w:val="00B54737"/>
    <w:rsid w:val="00B55B86"/>
    <w:rsid w:val="00B5679D"/>
    <w:rsid w:val="00B572B0"/>
    <w:rsid w:val="00B576E2"/>
    <w:rsid w:val="00B577EB"/>
    <w:rsid w:val="00B57886"/>
    <w:rsid w:val="00B600BF"/>
    <w:rsid w:val="00B61458"/>
    <w:rsid w:val="00B639B3"/>
    <w:rsid w:val="00B63ED7"/>
    <w:rsid w:val="00B64FC8"/>
    <w:rsid w:val="00B66133"/>
    <w:rsid w:val="00B6653D"/>
    <w:rsid w:val="00B66771"/>
    <w:rsid w:val="00B66E15"/>
    <w:rsid w:val="00B67247"/>
    <w:rsid w:val="00B67903"/>
    <w:rsid w:val="00B67ADA"/>
    <w:rsid w:val="00B70470"/>
    <w:rsid w:val="00B709DC"/>
    <w:rsid w:val="00B70B63"/>
    <w:rsid w:val="00B70D69"/>
    <w:rsid w:val="00B71947"/>
    <w:rsid w:val="00B72489"/>
    <w:rsid w:val="00B72923"/>
    <w:rsid w:val="00B733D5"/>
    <w:rsid w:val="00B73775"/>
    <w:rsid w:val="00B7405D"/>
    <w:rsid w:val="00B750CC"/>
    <w:rsid w:val="00B7520B"/>
    <w:rsid w:val="00B7713E"/>
    <w:rsid w:val="00B771C2"/>
    <w:rsid w:val="00B77B45"/>
    <w:rsid w:val="00B77EEE"/>
    <w:rsid w:val="00B80C77"/>
    <w:rsid w:val="00B83748"/>
    <w:rsid w:val="00B8551A"/>
    <w:rsid w:val="00B85B1B"/>
    <w:rsid w:val="00B86E5B"/>
    <w:rsid w:val="00B87AC9"/>
    <w:rsid w:val="00B90BFD"/>
    <w:rsid w:val="00B92003"/>
    <w:rsid w:val="00B94731"/>
    <w:rsid w:val="00BA045B"/>
    <w:rsid w:val="00BA092F"/>
    <w:rsid w:val="00BA2356"/>
    <w:rsid w:val="00BA34A9"/>
    <w:rsid w:val="00BA48DE"/>
    <w:rsid w:val="00BA6DB3"/>
    <w:rsid w:val="00BA761C"/>
    <w:rsid w:val="00BB09AC"/>
    <w:rsid w:val="00BB1546"/>
    <w:rsid w:val="00BB1B56"/>
    <w:rsid w:val="00BB1CAE"/>
    <w:rsid w:val="00BB31CD"/>
    <w:rsid w:val="00BB3888"/>
    <w:rsid w:val="00BB4D8E"/>
    <w:rsid w:val="00BB541B"/>
    <w:rsid w:val="00BB59F7"/>
    <w:rsid w:val="00BB7CDF"/>
    <w:rsid w:val="00BC06E6"/>
    <w:rsid w:val="00BC1614"/>
    <w:rsid w:val="00BC3416"/>
    <w:rsid w:val="00BC3779"/>
    <w:rsid w:val="00BC39D9"/>
    <w:rsid w:val="00BC3EFC"/>
    <w:rsid w:val="00BC6C76"/>
    <w:rsid w:val="00BC7584"/>
    <w:rsid w:val="00BC766A"/>
    <w:rsid w:val="00BD02B0"/>
    <w:rsid w:val="00BD1A2F"/>
    <w:rsid w:val="00BD2895"/>
    <w:rsid w:val="00BD3591"/>
    <w:rsid w:val="00BD3BC2"/>
    <w:rsid w:val="00BD6705"/>
    <w:rsid w:val="00BD6822"/>
    <w:rsid w:val="00BD73BB"/>
    <w:rsid w:val="00BE0679"/>
    <w:rsid w:val="00BE140B"/>
    <w:rsid w:val="00BE316F"/>
    <w:rsid w:val="00BE504D"/>
    <w:rsid w:val="00BE70B0"/>
    <w:rsid w:val="00BE7D12"/>
    <w:rsid w:val="00BE7DB5"/>
    <w:rsid w:val="00BF279E"/>
    <w:rsid w:val="00BF4B06"/>
    <w:rsid w:val="00BF636A"/>
    <w:rsid w:val="00C00B1F"/>
    <w:rsid w:val="00C0147C"/>
    <w:rsid w:val="00C014C6"/>
    <w:rsid w:val="00C03460"/>
    <w:rsid w:val="00C06598"/>
    <w:rsid w:val="00C06B52"/>
    <w:rsid w:val="00C07E54"/>
    <w:rsid w:val="00C10AEE"/>
    <w:rsid w:val="00C11F7B"/>
    <w:rsid w:val="00C133C0"/>
    <w:rsid w:val="00C136E4"/>
    <w:rsid w:val="00C13BEC"/>
    <w:rsid w:val="00C20337"/>
    <w:rsid w:val="00C215EA"/>
    <w:rsid w:val="00C24EB6"/>
    <w:rsid w:val="00C267DB"/>
    <w:rsid w:val="00C272BA"/>
    <w:rsid w:val="00C31B4B"/>
    <w:rsid w:val="00C33D36"/>
    <w:rsid w:val="00C350C2"/>
    <w:rsid w:val="00C372CE"/>
    <w:rsid w:val="00C373B3"/>
    <w:rsid w:val="00C41CCF"/>
    <w:rsid w:val="00C41F1E"/>
    <w:rsid w:val="00C4288A"/>
    <w:rsid w:val="00C44B9D"/>
    <w:rsid w:val="00C45464"/>
    <w:rsid w:val="00C4558A"/>
    <w:rsid w:val="00C478CF"/>
    <w:rsid w:val="00C47A7C"/>
    <w:rsid w:val="00C47C8B"/>
    <w:rsid w:val="00C50A81"/>
    <w:rsid w:val="00C51860"/>
    <w:rsid w:val="00C52C3C"/>
    <w:rsid w:val="00C54C0B"/>
    <w:rsid w:val="00C55515"/>
    <w:rsid w:val="00C56E65"/>
    <w:rsid w:val="00C60D16"/>
    <w:rsid w:val="00C61380"/>
    <w:rsid w:val="00C646C7"/>
    <w:rsid w:val="00C64EAD"/>
    <w:rsid w:val="00C64EB5"/>
    <w:rsid w:val="00C654E0"/>
    <w:rsid w:val="00C667AE"/>
    <w:rsid w:val="00C669A9"/>
    <w:rsid w:val="00C6703A"/>
    <w:rsid w:val="00C70361"/>
    <w:rsid w:val="00C70B95"/>
    <w:rsid w:val="00C70EDA"/>
    <w:rsid w:val="00C70F2A"/>
    <w:rsid w:val="00C713D7"/>
    <w:rsid w:val="00C714D3"/>
    <w:rsid w:val="00C71CA0"/>
    <w:rsid w:val="00C720E6"/>
    <w:rsid w:val="00C800AB"/>
    <w:rsid w:val="00C80A1E"/>
    <w:rsid w:val="00C80B9E"/>
    <w:rsid w:val="00C82132"/>
    <w:rsid w:val="00C83DFB"/>
    <w:rsid w:val="00C84686"/>
    <w:rsid w:val="00C8513E"/>
    <w:rsid w:val="00C85430"/>
    <w:rsid w:val="00C85CD2"/>
    <w:rsid w:val="00C875A6"/>
    <w:rsid w:val="00C90CA6"/>
    <w:rsid w:val="00C91A7C"/>
    <w:rsid w:val="00C94D52"/>
    <w:rsid w:val="00C9539C"/>
    <w:rsid w:val="00C95AF4"/>
    <w:rsid w:val="00C97D46"/>
    <w:rsid w:val="00CA042F"/>
    <w:rsid w:val="00CA13CF"/>
    <w:rsid w:val="00CA2C3C"/>
    <w:rsid w:val="00CA3B60"/>
    <w:rsid w:val="00CA6266"/>
    <w:rsid w:val="00CA6C45"/>
    <w:rsid w:val="00CB025C"/>
    <w:rsid w:val="00CB0F68"/>
    <w:rsid w:val="00CB16BB"/>
    <w:rsid w:val="00CB181A"/>
    <w:rsid w:val="00CB3531"/>
    <w:rsid w:val="00CB486F"/>
    <w:rsid w:val="00CB5203"/>
    <w:rsid w:val="00CB5209"/>
    <w:rsid w:val="00CB5BD3"/>
    <w:rsid w:val="00CB5C77"/>
    <w:rsid w:val="00CC0D0D"/>
    <w:rsid w:val="00CC0EB7"/>
    <w:rsid w:val="00CC1CD9"/>
    <w:rsid w:val="00CC2EA0"/>
    <w:rsid w:val="00CC3C43"/>
    <w:rsid w:val="00CC5F10"/>
    <w:rsid w:val="00CC619E"/>
    <w:rsid w:val="00CC6D17"/>
    <w:rsid w:val="00CD0275"/>
    <w:rsid w:val="00CD05D7"/>
    <w:rsid w:val="00CD5448"/>
    <w:rsid w:val="00CD59F1"/>
    <w:rsid w:val="00CD6BA1"/>
    <w:rsid w:val="00CD7A0E"/>
    <w:rsid w:val="00CE0E45"/>
    <w:rsid w:val="00CE203F"/>
    <w:rsid w:val="00CE3768"/>
    <w:rsid w:val="00CE62C0"/>
    <w:rsid w:val="00CE70DD"/>
    <w:rsid w:val="00CF6CD7"/>
    <w:rsid w:val="00D01728"/>
    <w:rsid w:val="00D0608A"/>
    <w:rsid w:val="00D06627"/>
    <w:rsid w:val="00D067A4"/>
    <w:rsid w:val="00D100D8"/>
    <w:rsid w:val="00D101F7"/>
    <w:rsid w:val="00D1055D"/>
    <w:rsid w:val="00D10A38"/>
    <w:rsid w:val="00D11161"/>
    <w:rsid w:val="00D11B71"/>
    <w:rsid w:val="00D1279D"/>
    <w:rsid w:val="00D14634"/>
    <w:rsid w:val="00D14C4C"/>
    <w:rsid w:val="00D14E3D"/>
    <w:rsid w:val="00D1533B"/>
    <w:rsid w:val="00D1543A"/>
    <w:rsid w:val="00D1544E"/>
    <w:rsid w:val="00D25110"/>
    <w:rsid w:val="00D25B5D"/>
    <w:rsid w:val="00D25FE3"/>
    <w:rsid w:val="00D27560"/>
    <w:rsid w:val="00D3060B"/>
    <w:rsid w:val="00D31FBA"/>
    <w:rsid w:val="00D33B1D"/>
    <w:rsid w:val="00D33F82"/>
    <w:rsid w:val="00D3445A"/>
    <w:rsid w:val="00D346A9"/>
    <w:rsid w:val="00D34A66"/>
    <w:rsid w:val="00D37128"/>
    <w:rsid w:val="00D416C0"/>
    <w:rsid w:val="00D41A79"/>
    <w:rsid w:val="00D434CF"/>
    <w:rsid w:val="00D43E82"/>
    <w:rsid w:val="00D44BDB"/>
    <w:rsid w:val="00D470E5"/>
    <w:rsid w:val="00D47A5E"/>
    <w:rsid w:val="00D5152C"/>
    <w:rsid w:val="00D51752"/>
    <w:rsid w:val="00D52951"/>
    <w:rsid w:val="00D54CDC"/>
    <w:rsid w:val="00D55C53"/>
    <w:rsid w:val="00D6088A"/>
    <w:rsid w:val="00D6093C"/>
    <w:rsid w:val="00D620DA"/>
    <w:rsid w:val="00D621D5"/>
    <w:rsid w:val="00D6289C"/>
    <w:rsid w:val="00D62D82"/>
    <w:rsid w:val="00D63B37"/>
    <w:rsid w:val="00D65329"/>
    <w:rsid w:val="00D65930"/>
    <w:rsid w:val="00D65D92"/>
    <w:rsid w:val="00D66907"/>
    <w:rsid w:val="00D71F01"/>
    <w:rsid w:val="00D744B5"/>
    <w:rsid w:val="00D74FFE"/>
    <w:rsid w:val="00D82B0A"/>
    <w:rsid w:val="00D84E2A"/>
    <w:rsid w:val="00D85E27"/>
    <w:rsid w:val="00D8645C"/>
    <w:rsid w:val="00D866CC"/>
    <w:rsid w:val="00D90854"/>
    <w:rsid w:val="00D914B7"/>
    <w:rsid w:val="00D933D7"/>
    <w:rsid w:val="00D94758"/>
    <w:rsid w:val="00D95626"/>
    <w:rsid w:val="00D95B63"/>
    <w:rsid w:val="00D95DD8"/>
    <w:rsid w:val="00D97D55"/>
    <w:rsid w:val="00D97F66"/>
    <w:rsid w:val="00DA03C2"/>
    <w:rsid w:val="00DA0BFD"/>
    <w:rsid w:val="00DA25ED"/>
    <w:rsid w:val="00DA27A8"/>
    <w:rsid w:val="00DA3887"/>
    <w:rsid w:val="00DA3C18"/>
    <w:rsid w:val="00DA3E0F"/>
    <w:rsid w:val="00DA4735"/>
    <w:rsid w:val="00DA5489"/>
    <w:rsid w:val="00DA6178"/>
    <w:rsid w:val="00DB0408"/>
    <w:rsid w:val="00DB2CAA"/>
    <w:rsid w:val="00DB426B"/>
    <w:rsid w:val="00DB44A5"/>
    <w:rsid w:val="00DB51E0"/>
    <w:rsid w:val="00DB6E1B"/>
    <w:rsid w:val="00DB7D0F"/>
    <w:rsid w:val="00DC11B1"/>
    <w:rsid w:val="00DC1607"/>
    <w:rsid w:val="00DC16FF"/>
    <w:rsid w:val="00DC27C5"/>
    <w:rsid w:val="00DC3491"/>
    <w:rsid w:val="00DC3663"/>
    <w:rsid w:val="00DC40CD"/>
    <w:rsid w:val="00DC6B59"/>
    <w:rsid w:val="00DC7711"/>
    <w:rsid w:val="00DC7F35"/>
    <w:rsid w:val="00DD164D"/>
    <w:rsid w:val="00DD26CE"/>
    <w:rsid w:val="00DD32E1"/>
    <w:rsid w:val="00DD47D1"/>
    <w:rsid w:val="00DD57BE"/>
    <w:rsid w:val="00DE0A21"/>
    <w:rsid w:val="00DE2631"/>
    <w:rsid w:val="00DE26D6"/>
    <w:rsid w:val="00DE27B4"/>
    <w:rsid w:val="00DE38AA"/>
    <w:rsid w:val="00DE67EC"/>
    <w:rsid w:val="00DE6E52"/>
    <w:rsid w:val="00DE702C"/>
    <w:rsid w:val="00DE7E68"/>
    <w:rsid w:val="00DF06F7"/>
    <w:rsid w:val="00DF0B9B"/>
    <w:rsid w:val="00DF0E10"/>
    <w:rsid w:val="00DF125B"/>
    <w:rsid w:val="00DF13A3"/>
    <w:rsid w:val="00DF1D46"/>
    <w:rsid w:val="00DF20AE"/>
    <w:rsid w:val="00DF27B1"/>
    <w:rsid w:val="00DF3851"/>
    <w:rsid w:val="00DF5642"/>
    <w:rsid w:val="00DF5CD8"/>
    <w:rsid w:val="00DF676C"/>
    <w:rsid w:val="00DF7C75"/>
    <w:rsid w:val="00DF7EF2"/>
    <w:rsid w:val="00E0097D"/>
    <w:rsid w:val="00E00A7F"/>
    <w:rsid w:val="00E01F8B"/>
    <w:rsid w:val="00E0331E"/>
    <w:rsid w:val="00E036A3"/>
    <w:rsid w:val="00E039AC"/>
    <w:rsid w:val="00E05930"/>
    <w:rsid w:val="00E061D2"/>
    <w:rsid w:val="00E07BA9"/>
    <w:rsid w:val="00E13506"/>
    <w:rsid w:val="00E13A1B"/>
    <w:rsid w:val="00E146C4"/>
    <w:rsid w:val="00E149F1"/>
    <w:rsid w:val="00E14D2C"/>
    <w:rsid w:val="00E152E8"/>
    <w:rsid w:val="00E15B22"/>
    <w:rsid w:val="00E17860"/>
    <w:rsid w:val="00E212E1"/>
    <w:rsid w:val="00E213BA"/>
    <w:rsid w:val="00E21F54"/>
    <w:rsid w:val="00E22780"/>
    <w:rsid w:val="00E241A0"/>
    <w:rsid w:val="00E27398"/>
    <w:rsid w:val="00E30846"/>
    <w:rsid w:val="00E30926"/>
    <w:rsid w:val="00E3120D"/>
    <w:rsid w:val="00E31E4C"/>
    <w:rsid w:val="00E3243A"/>
    <w:rsid w:val="00E34FED"/>
    <w:rsid w:val="00E36B34"/>
    <w:rsid w:val="00E372C8"/>
    <w:rsid w:val="00E4041B"/>
    <w:rsid w:val="00E4266C"/>
    <w:rsid w:val="00E4328F"/>
    <w:rsid w:val="00E43911"/>
    <w:rsid w:val="00E4487A"/>
    <w:rsid w:val="00E453B0"/>
    <w:rsid w:val="00E45598"/>
    <w:rsid w:val="00E458AC"/>
    <w:rsid w:val="00E46C3A"/>
    <w:rsid w:val="00E473E2"/>
    <w:rsid w:val="00E50CFE"/>
    <w:rsid w:val="00E51436"/>
    <w:rsid w:val="00E5279C"/>
    <w:rsid w:val="00E61A14"/>
    <w:rsid w:val="00E6408D"/>
    <w:rsid w:val="00E64CF0"/>
    <w:rsid w:val="00E654A2"/>
    <w:rsid w:val="00E65C8C"/>
    <w:rsid w:val="00E65E12"/>
    <w:rsid w:val="00E66C08"/>
    <w:rsid w:val="00E67D95"/>
    <w:rsid w:val="00E67F90"/>
    <w:rsid w:val="00E71816"/>
    <w:rsid w:val="00E72A1B"/>
    <w:rsid w:val="00E73D70"/>
    <w:rsid w:val="00E76B15"/>
    <w:rsid w:val="00E80519"/>
    <w:rsid w:val="00E81946"/>
    <w:rsid w:val="00E82452"/>
    <w:rsid w:val="00E850C6"/>
    <w:rsid w:val="00E85A82"/>
    <w:rsid w:val="00E87782"/>
    <w:rsid w:val="00E901B0"/>
    <w:rsid w:val="00E90325"/>
    <w:rsid w:val="00E91FD6"/>
    <w:rsid w:val="00E92B86"/>
    <w:rsid w:val="00E92EF3"/>
    <w:rsid w:val="00E95303"/>
    <w:rsid w:val="00EA0836"/>
    <w:rsid w:val="00EA0906"/>
    <w:rsid w:val="00EA55A1"/>
    <w:rsid w:val="00EA7E95"/>
    <w:rsid w:val="00EA7FA5"/>
    <w:rsid w:val="00EB072F"/>
    <w:rsid w:val="00EB51E7"/>
    <w:rsid w:val="00EB58A2"/>
    <w:rsid w:val="00EB6157"/>
    <w:rsid w:val="00EB783E"/>
    <w:rsid w:val="00EC0A61"/>
    <w:rsid w:val="00EC18BC"/>
    <w:rsid w:val="00EC3487"/>
    <w:rsid w:val="00EC4B57"/>
    <w:rsid w:val="00EC54BD"/>
    <w:rsid w:val="00EC705F"/>
    <w:rsid w:val="00ED085C"/>
    <w:rsid w:val="00ED0A81"/>
    <w:rsid w:val="00ED0D5A"/>
    <w:rsid w:val="00ED13B0"/>
    <w:rsid w:val="00ED65EC"/>
    <w:rsid w:val="00ED6AE3"/>
    <w:rsid w:val="00EE2187"/>
    <w:rsid w:val="00EE3C20"/>
    <w:rsid w:val="00EE46AE"/>
    <w:rsid w:val="00EE6577"/>
    <w:rsid w:val="00EF1062"/>
    <w:rsid w:val="00EF1B55"/>
    <w:rsid w:val="00EF2238"/>
    <w:rsid w:val="00EF23B3"/>
    <w:rsid w:val="00EF2EEB"/>
    <w:rsid w:val="00EF369F"/>
    <w:rsid w:val="00EF5D36"/>
    <w:rsid w:val="00EF5E21"/>
    <w:rsid w:val="00EF6603"/>
    <w:rsid w:val="00EF6FB3"/>
    <w:rsid w:val="00EF714F"/>
    <w:rsid w:val="00EF7317"/>
    <w:rsid w:val="00EF7442"/>
    <w:rsid w:val="00EF7F6A"/>
    <w:rsid w:val="00F02622"/>
    <w:rsid w:val="00F03C0D"/>
    <w:rsid w:val="00F04C8A"/>
    <w:rsid w:val="00F05326"/>
    <w:rsid w:val="00F05EB6"/>
    <w:rsid w:val="00F0793F"/>
    <w:rsid w:val="00F110F8"/>
    <w:rsid w:val="00F13314"/>
    <w:rsid w:val="00F13663"/>
    <w:rsid w:val="00F14D7D"/>
    <w:rsid w:val="00F159C5"/>
    <w:rsid w:val="00F163ED"/>
    <w:rsid w:val="00F172A0"/>
    <w:rsid w:val="00F17810"/>
    <w:rsid w:val="00F204D8"/>
    <w:rsid w:val="00F20567"/>
    <w:rsid w:val="00F2177D"/>
    <w:rsid w:val="00F22CE5"/>
    <w:rsid w:val="00F22E8F"/>
    <w:rsid w:val="00F22EE8"/>
    <w:rsid w:val="00F24B07"/>
    <w:rsid w:val="00F24C70"/>
    <w:rsid w:val="00F2536B"/>
    <w:rsid w:val="00F2650C"/>
    <w:rsid w:val="00F2690B"/>
    <w:rsid w:val="00F26AEE"/>
    <w:rsid w:val="00F275B2"/>
    <w:rsid w:val="00F30847"/>
    <w:rsid w:val="00F318F2"/>
    <w:rsid w:val="00F31A51"/>
    <w:rsid w:val="00F31AB0"/>
    <w:rsid w:val="00F31FC9"/>
    <w:rsid w:val="00F3248C"/>
    <w:rsid w:val="00F32DD6"/>
    <w:rsid w:val="00F338DB"/>
    <w:rsid w:val="00F350BF"/>
    <w:rsid w:val="00F3687C"/>
    <w:rsid w:val="00F4011D"/>
    <w:rsid w:val="00F42969"/>
    <w:rsid w:val="00F435EF"/>
    <w:rsid w:val="00F43DDE"/>
    <w:rsid w:val="00F4527C"/>
    <w:rsid w:val="00F47C7F"/>
    <w:rsid w:val="00F51473"/>
    <w:rsid w:val="00F54358"/>
    <w:rsid w:val="00F561E1"/>
    <w:rsid w:val="00F56845"/>
    <w:rsid w:val="00F56A42"/>
    <w:rsid w:val="00F60E35"/>
    <w:rsid w:val="00F60F88"/>
    <w:rsid w:val="00F63F2A"/>
    <w:rsid w:val="00F65EA3"/>
    <w:rsid w:val="00F67EAD"/>
    <w:rsid w:val="00F71CD1"/>
    <w:rsid w:val="00F74421"/>
    <w:rsid w:val="00F74A27"/>
    <w:rsid w:val="00F757EE"/>
    <w:rsid w:val="00F76F23"/>
    <w:rsid w:val="00F773E2"/>
    <w:rsid w:val="00F80858"/>
    <w:rsid w:val="00F8106A"/>
    <w:rsid w:val="00F811F9"/>
    <w:rsid w:val="00F81810"/>
    <w:rsid w:val="00F82B77"/>
    <w:rsid w:val="00F90E94"/>
    <w:rsid w:val="00F92AA1"/>
    <w:rsid w:val="00F9402A"/>
    <w:rsid w:val="00F95088"/>
    <w:rsid w:val="00F9705A"/>
    <w:rsid w:val="00FA40B8"/>
    <w:rsid w:val="00FA5AC2"/>
    <w:rsid w:val="00FA6B22"/>
    <w:rsid w:val="00FA7064"/>
    <w:rsid w:val="00FB01B5"/>
    <w:rsid w:val="00FB07A6"/>
    <w:rsid w:val="00FB59FE"/>
    <w:rsid w:val="00FB76C9"/>
    <w:rsid w:val="00FB77BF"/>
    <w:rsid w:val="00FC0D66"/>
    <w:rsid w:val="00FC162B"/>
    <w:rsid w:val="00FC2F4F"/>
    <w:rsid w:val="00FC35B6"/>
    <w:rsid w:val="00FC3CF0"/>
    <w:rsid w:val="00FC4CDC"/>
    <w:rsid w:val="00FC4D76"/>
    <w:rsid w:val="00FD133D"/>
    <w:rsid w:val="00FD2063"/>
    <w:rsid w:val="00FD3A83"/>
    <w:rsid w:val="00FD3CB7"/>
    <w:rsid w:val="00FD45BE"/>
    <w:rsid w:val="00FD5BB8"/>
    <w:rsid w:val="00FD6641"/>
    <w:rsid w:val="00FD67CF"/>
    <w:rsid w:val="00FD6A59"/>
    <w:rsid w:val="00FD7188"/>
    <w:rsid w:val="00FD7BD3"/>
    <w:rsid w:val="00FE0F49"/>
    <w:rsid w:val="00FE46FC"/>
    <w:rsid w:val="00FE4D45"/>
    <w:rsid w:val="00FE586D"/>
    <w:rsid w:val="00FE5F70"/>
    <w:rsid w:val="00FE75D4"/>
    <w:rsid w:val="00FF12AF"/>
    <w:rsid w:val="00FF2125"/>
    <w:rsid w:val="00FF2859"/>
    <w:rsid w:val="00FF2A99"/>
    <w:rsid w:val="00FF2C59"/>
    <w:rsid w:val="00FF2E89"/>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518"/>
    <w:rPr>
      <w:rFonts w:ascii="Calibri" w:eastAsia="Calibri" w:hAnsi="Calibri" w:cs="Calibri"/>
    </w:rPr>
  </w:style>
  <w:style w:type="paragraph" w:styleId="1">
    <w:name w:val="heading 1"/>
    <w:basedOn w:val="a"/>
    <w:next w:val="a"/>
    <w:link w:val="10"/>
    <w:uiPriority w:val="9"/>
    <w:qFormat/>
    <w:rsid w:val="00F07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67DB"/>
    <w:pPr>
      <w:spacing w:after="0" w:line="240" w:lineRule="auto"/>
    </w:pPr>
  </w:style>
  <w:style w:type="paragraph" w:styleId="a4">
    <w:name w:val="List Paragraph"/>
    <w:basedOn w:val="a"/>
    <w:uiPriority w:val="99"/>
    <w:qFormat/>
    <w:rsid w:val="00FA7064"/>
    <w:pPr>
      <w:ind w:left="720"/>
      <w:contextualSpacing/>
    </w:pPr>
  </w:style>
  <w:style w:type="character" w:customStyle="1" w:styleId="apple-converted-space">
    <w:name w:val="apple-converted-space"/>
    <w:basedOn w:val="a0"/>
    <w:rsid w:val="00FA7064"/>
  </w:style>
  <w:style w:type="paragraph" w:styleId="a5">
    <w:name w:val="Normal (Web)"/>
    <w:basedOn w:val="a"/>
    <w:uiPriority w:val="99"/>
    <w:unhideWhenUsed/>
    <w:rsid w:val="00FA7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0793F"/>
    <w:rPr>
      <w:color w:val="0000FF"/>
      <w:u w:val="single"/>
    </w:rPr>
  </w:style>
  <w:style w:type="character" w:customStyle="1" w:styleId="10">
    <w:name w:val="Заголовок 1 Знак"/>
    <w:basedOn w:val="a0"/>
    <w:link w:val="1"/>
    <w:uiPriority w:val="9"/>
    <w:rsid w:val="00F0793F"/>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F0793F"/>
    <w:pPr>
      <w:outlineLvl w:val="9"/>
    </w:pPr>
  </w:style>
  <w:style w:type="paragraph" w:styleId="11">
    <w:name w:val="toc 1"/>
    <w:basedOn w:val="a"/>
    <w:next w:val="a"/>
    <w:autoRedefine/>
    <w:uiPriority w:val="39"/>
    <w:unhideWhenUsed/>
    <w:rsid w:val="00F0793F"/>
    <w:pPr>
      <w:tabs>
        <w:tab w:val="right" w:leader="dot" w:pos="9356"/>
      </w:tabs>
      <w:spacing w:after="100" w:line="360" w:lineRule="auto"/>
      <w:ind w:right="283"/>
      <w:jc w:val="both"/>
    </w:pPr>
    <w:rPr>
      <w:rFonts w:asciiTheme="minorHAnsi" w:eastAsiaTheme="minorHAnsi" w:hAnsiTheme="minorHAnsi" w:cstheme="minorBidi"/>
    </w:rPr>
  </w:style>
  <w:style w:type="paragraph" w:styleId="2">
    <w:name w:val="toc 2"/>
    <w:basedOn w:val="a"/>
    <w:next w:val="a"/>
    <w:autoRedefine/>
    <w:uiPriority w:val="39"/>
    <w:unhideWhenUsed/>
    <w:rsid w:val="0003225E"/>
    <w:pPr>
      <w:keepLines/>
      <w:tabs>
        <w:tab w:val="left" w:pos="880"/>
        <w:tab w:val="right" w:leader="dot" w:pos="9346"/>
      </w:tabs>
      <w:spacing w:after="0" w:line="360" w:lineRule="exact"/>
      <w:ind w:left="426" w:hanging="426"/>
      <w:contextualSpacing/>
      <w:jc w:val="both"/>
    </w:pPr>
    <w:rPr>
      <w:rFonts w:ascii="Times New Roman" w:eastAsiaTheme="minorHAnsi" w:hAnsi="Times New Roman" w:cs="Times New Roman"/>
      <w:noProof/>
      <w:sz w:val="28"/>
      <w:szCs w:val="28"/>
    </w:rPr>
  </w:style>
  <w:style w:type="paragraph" w:styleId="a8">
    <w:name w:val="Balloon Text"/>
    <w:basedOn w:val="a"/>
    <w:link w:val="a9"/>
    <w:uiPriority w:val="99"/>
    <w:semiHidden/>
    <w:unhideWhenUsed/>
    <w:rsid w:val="00F079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793F"/>
    <w:rPr>
      <w:rFonts w:ascii="Tahoma" w:eastAsia="Calibri" w:hAnsi="Tahoma" w:cs="Tahoma"/>
      <w:sz w:val="16"/>
      <w:szCs w:val="16"/>
    </w:rPr>
  </w:style>
  <w:style w:type="character" w:styleId="aa">
    <w:name w:val="Strong"/>
    <w:basedOn w:val="a0"/>
    <w:uiPriority w:val="99"/>
    <w:qFormat/>
    <w:rsid w:val="00A26D17"/>
    <w:rPr>
      <w:b/>
      <w:bCs/>
    </w:rPr>
  </w:style>
  <w:style w:type="paragraph" w:styleId="ab">
    <w:name w:val="Plain Text"/>
    <w:basedOn w:val="a"/>
    <w:link w:val="ac"/>
    <w:rsid w:val="00A26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Знак"/>
    <w:basedOn w:val="a0"/>
    <w:link w:val="ab"/>
    <w:rsid w:val="00A26D17"/>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C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11B1"/>
    <w:rPr>
      <w:rFonts w:ascii="Calibri" w:eastAsia="Calibri" w:hAnsi="Calibri" w:cs="Calibri"/>
    </w:rPr>
  </w:style>
  <w:style w:type="paragraph" w:styleId="af">
    <w:name w:val="footer"/>
    <w:basedOn w:val="a"/>
    <w:link w:val="af0"/>
    <w:uiPriority w:val="99"/>
    <w:unhideWhenUsed/>
    <w:rsid w:val="00DC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11B1"/>
    <w:rPr>
      <w:rFonts w:ascii="Calibri" w:eastAsia="Calibri" w:hAnsi="Calibri" w:cs="Calibri"/>
    </w:rPr>
  </w:style>
  <w:style w:type="character" w:styleId="af1">
    <w:name w:val="annotation reference"/>
    <w:basedOn w:val="a0"/>
    <w:uiPriority w:val="99"/>
    <w:semiHidden/>
    <w:unhideWhenUsed/>
    <w:rsid w:val="00B72923"/>
    <w:rPr>
      <w:sz w:val="16"/>
      <w:szCs w:val="16"/>
    </w:rPr>
  </w:style>
  <w:style w:type="paragraph" w:styleId="af2">
    <w:name w:val="annotation text"/>
    <w:basedOn w:val="a"/>
    <w:link w:val="af3"/>
    <w:uiPriority w:val="99"/>
    <w:semiHidden/>
    <w:unhideWhenUsed/>
    <w:rsid w:val="00B72923"/>
    <w:pPr>
      <w:spacing w:line="240" w:lineRule="auto"/>
    </w:pPr>
    <w:rPr>
      <w:sz w:val="20"/>
      <w:szCs w:val="20"/>
    </w:rPr>
  </w:style>
  <w:style w:type="character" w:customStyle="1" w:styleId="af3">
    <w:name w:val="Текст примечания Знак"/>
    <w:basedOn w:val="a0"/>
    <w:link w:val="af2"/>
    <w:uiPriority w:val="99"/>
    <w:semiHidden/>
    <w:rsid w:val="00B72923"/>
    <w:rPr>
      <w:rFonts w:ascii="Calibri" w:eastAsia="Calibri" w:hAnsi="Calibri" w:cs="Calibri"/>
      <w:sz w:val="20"/>
      <w:szCs w:val="20"/>
    </w:rPr>
  </w:style>
  <w:style w:type="paragraph" w:styleId="af4">
    <w:name w:val="annotation subject"/>
    <w:basedOn w:val="af2"/>
    <w:next w:val="af2"/>
    <w:link w:val="af5"/>
    <w:uiPriority w:val="99"/>
    <w:semiHidden/>
    <w:unhideWhenUsed/>
    <w:rsid w:val="00B72923"/>
    <w:rPr>
      <w:b/>
      <w:bCs/>
    </w:rPr>
  </w:style>
  <w:style w:type="character" w:customStyle="1" w:styleId="af5">
    <w:name w:val="Тема примечания Знак"/>
    <w:basedOn w:val="af3"/>
    <w:link w:val="af4"/>
    <w:uiPriority w:val="99"/>
    <w:semiHidden/>
    <w:rsid w:val="00B72923"/>
    <w:rPr>
      <w:rFonts w:ascii="Calibri" w:eastAsia="Calibri" w:hAnsi="Calibri" w:cs="Calibri"/>
      <w:b/>
      <w:bCs/>
      <w:sz w:val="20"/>
      <w:szCs w:val="20"/>
    </w:rPr>
  </w:style>
  <w:style w:type="paragraph" w:styleId="af6">
    <w:name w:val="Revision"/>
    <w:hidden/>
    <w:uiPriority w:val="99"/>
    <w:semiHidden/>
    <w:rsid w:val="00B66E15"/>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80949953">
      <w:bodyDiv w:val="1"/>
      <w:marLeft w:val="0"/>
      <w:marRight w:val="0"/>
      <w:marTop w:val="0"/>
      <w:marBottom w:val="0"/>
      <w:divBdr>
        <w:top w:val="none" w:sz="0" w:space="0" w:color="auto"/>
        <w:left w:val="none" w:sz="0" w:space="0" w:color="auto"/>
        <w:bottom w:val="none" w:sz="0" w:space="0" w:color="auto"/>
        <w:right w:val="none" w:sz="0" w:space="0" w:color="auto"/>
      </w:divBdr>
    </w:div>
    <w:div w:id="466358381">
      <w:bodyDiv w:val="1"/>
      <w:marLeft w:val="0"/>
      <w:marRight w:val="0"/>
      <w:marTop w:val="0"/>
      <w:marBottom w:val="0"/>
      <w:divBdr>
        <w:top w:val="none" w:sz="0" w:space="0" w:color="auto"/>
        <w:left w:val="none" w:sz="0" w:space="0" w:color="auto"/>
        <w:bottom w:val="none" w:sz="0" w:space="0" w:color="auto"/>
        <w:right w:val="none" w:sz="0" w:space="0" w:color="auto"/>
      </w:divBdr>
    </w:div>
    <w:div w:id="10269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DE7A-08B6-460B-9A40-3260AEC2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170</cp:revision>
  <cp:lastPrinted>2017-06-14T11:19:00Z</cp:lastPrinted>
  <dcterms:created xsi:type="dcterms:W3CDTF">2017-05-14T20:48:00Z</dcterms:created>
  <dcterms:modified xsi:type="dcterms:W3CDTF">2017-06-22T06:03:00Z</dcterms:modified>
</cp:coreProperties>
</file>